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C724E" w14:textId="77777777" w:rsidR="0079003F" w:rsidRPr="00C42409" w:rsidRDefault="0079003F" w:rsidP="00870C12">
      <w:pPr>
        <w:pStyle w:val="Prrafodelista"/>
        <w:tabs>
          <w:tab w:val="left" w:pos="1134"/>
          <w:tab w:val="left" w:pos="9639"/>
        </w:tabs>
        <w:ind w:left="426" w:right="709" w:firstLine="0"/>
        <w:jc w:val="left"/>
        <w:rPr>
          <w:rFonts w:ascii="Verdana" w:hAnsi="Verdana"/>
          <w:b/>
          <w:bCs/>
          <w:sz w:val="20"/>
          <w:szCs w:val="20"/>
        </w:rPr>
      </w:pPr>
    </w:p>
    <w:p w14:paraId="32FEE491" w14:textId="68D793EA" w:rsidR="00763F12" w:rsidRDefault="00763F12" w:rsidP="00870C12">
      <w:pPr>
        <w:tabs>
          <w:tab w:val="left" w:pos="9639"/>
        </w:tabs>
        <w:ind w:right="709"/>
        <w:jc w:val="center"/>
        <w:rPr>
          <w:rFonts w:ascii="Verdana" w:eastAsia="Verdana" w:hAnsi="Verdana" w:cs="Verdana"/>
          <w:b/>
          <w:color w:val="000000"/>
          <w:sz w:val="18"/>
          <w:szCs w:val="20"/>
        </w:rPr>
      </w:pPr>
      <w:r w:rsidRPr="00C42409">
        <w:rPr>
          <w:rFonts w:ascii="Verdana" w:eastAsia="Verdana" w:hAnsi="Verdana" w:cs="Verdana"/>
          <w:b/>
          <w:color w:val="000000"/>
          <w:sz w:val="18"/>
          <w:szCs w:val="20"/>
        </w:rPr>
        <w:t xml:space="preserve">ANEXO </w:t>
      </w:r>
      <w:r w:rsidR="003A7802" w:rsidRPr="00C42409">
        <w:rPr>
          <w:rFonts w:ascii="Verdana" w:eastAsia="Verdana" w:hAnsi="Verdana" w:cs="Verdana"/>
          <w:b/>
          <w:color w:val="000000"/>
          <w:sz w:val="18"/>
          <w:szCs w:val="20"/>
        </w:rPr>
        <w:t>N.º</w:t>
      </w:r>
      <w:r w:rsidRPr="00C42409">
        <w:rPr>
          <w:rFonts w:ascii="Verdana" w:eastAsia="Verdana" w:hAnsi="Verdana" w:cs="Verdana"/>
          <w:b/>
          <w:color w:val="000000"/>
          <w:sz w:val="18"/>
          <w:szCs w:val="20"/>
        </w:rPr>
        <w:t xml:space="preserve"> 1</w:t>
      </w:r>
    </w:p>
    <w:p w14:paraId="784B51D5" w14:textId="77777777" w:rsidR="00892212" w:rsidRPr="00C42409" w:rsidRDefault="00892212" w:rsidP="00870C12">
      <w:pPr>
        <w:tabs>
          <w:tab w:val="left" w:pos="9639"/>
        </w:tabs>
        <w:ind w:right="709"/>
        <w:jc w:val="center"/>
        <w:rPr>
          <w:rFonts w:ascii="Verdana" w:eastAsia="Verdana" w:hAnsi="Verdana" w:cs="Verdana"/>
          <w:b/>
          <w:color w:val="000000"/>
          <w:sz w:val="18"/>
          <w:szCs w:val="20"/>
        </w:rPr>
      </w:pPr>
    </w:p>
    <w:p w14:paraId="63E52FFB" w14:textId="739B2A88" w:rsidR="00763F12" w:rsidRDefault="00FC219D" w:rsidP="00175A6E">
      <w:pPr>
        <w:tabs>
          <w:tab w:val="left" w:pos="1134"/>
          <w:tab w:val="left" w:pos="9639"/>
        </w:tabs>
        <w:ind w:left="709" w:right="709" w:hanging="11"/>
        <w:jc w:val="center"/>
        <w:rPr>
          <w:rFonts w:ascii="Verdana" w:eastAsia="Verdana" w:hAnsi="Verdana" w:cs="Verdana"/>
          <w:b/>
          <w:color w:val="000000"/>
          <w:sz w:val="18"/>
          <w:szCs w:val="20"/>
          <w:lang w:val="es-CL"/>
        </w:rPr>
      </w:pPr>
      <w:r w:rsidRPr="00892212">
        <w:rPr>
          <w:rFonts w:ascii="Verdana" w:eastAsia="Verdana" w:hAnsi="Verdana" w:cs="Verdana"/>
          <w:b/>
          <w:color w:val="000000"/>
          <w:sz w:val="18"/>
          <w:szCs w:val="20"/>
          <w:lang w:val="es-CL"/>
        </w:rPr>
        <w:t>FORMULARIO POSTULACIÓN FOR WOMEN IN SCIENCE</w:t>
      </w:r>
    </w:p>
    <w:p w14:paraId="0E792442" w14:textId="77777777" w:rsidR="00892212" w:rsidRPr="00892212" w:rsidRDefault="00892212" w:rsidP="00175A6E">
      <w:pPr>
        <w:tabs>
          <w:tab w:val="left" w:pos="1134"/>
          <w:tab w:val="left" w:pos="9639"/>
        </w:tabs>
        <w:ind w:left="709" w:right="709" w:hanging="11"/>
        <w:jc w:val="center"/>
        <w:rPr>
          <w:rFonts w:ascii="Verdana" w:eastAsia="Verdana" w:hAnsi="Verdana" w:cs="Verdana"/>
          <w:b/>
          <w:color w:val="000000"/>
          <w:sz w:val="18"/>
          <w:szCs w:val="20"/>
          <w:lang w:val="es-CL"/>
        </w:rPr>
      </w:pPr>
    </w:p>
    <w:p w14:paraId="3274A305" w14:textId="77777777" w:rsidR="00101BE2" w:rsidRDefault="00101BE2" w:rsidP="00870C12">
      <w:pPr>
        <w:tabs>
          <w:tab w:val="left" w:pos="1134"/>
          <w:tab w:val="left" w:pos="9639"/>
        </w:tabs>
        <w:ind w:left="709" w:right="709" w:hanging="11"/>
        <w:rPr>
          <w:rFonts w:ascii="Verdana" w:hAnsi="Verdana"/>
          <w:b/>
          <w:color w:val="000000"/>
          <w:sz w:val="18"/>
          <w:szCs w:val="20"/>
          <w:lang w:val="es-CL"/>
        </w:rPr>
      </w:pPr>
      <w:r w:rsidRPr="00C42409">
        <w:rPr>
          <w:rFonts w:ascii="Verdana" w:hAnsi="Verdana"/>
          <w:b/>
          <w:color w:val="000000"/>
          <w:sz w:val="18"/>
          <w:szCs w:val="20"/>
          <w:lang w:val="es-CL"/>
        </w:rPr>
        <w:t>IMPORTANTE: No debe modificar el formato o las preguntas de este formulario</w:t>
      </w:r>
    </w:p>
    <w:p w14:paraId="57A38835" w14:textId="77777777" w:rsidR="00892212" w:rsidRPr="00C42409" w:rsidRDefault="00892212" w:rsidP="00870C12">
      <w:pPr>
        <w:tabs>
          <w:tab w:val="left" w:pos="1134"/>
          <w:tab w:val="left" w:pos="9639"/>
        </w:tabs>
        <w:ind w:left="709" w:right="709" w:hanging="11"/>
        <w:rPr>
          <w:rFonts w:ascii="Verdana" w:hAnsi="Verdana"/>
          <w:b/>
          <w:color w:val="000000"/>
          <w:sz w:val="18"/>
          <w:szCs w:val="20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4141"/>
        <w:gridCol w:w="6207"/>
      </w:tblGrid>
      <w:tr w:rsidR="00763F12" w:rsidRPr="00C42409" w14:paraId="383FA452" w14:textId="77777777" w:rsidTr="006F64BA">
        <w:trPr>
          <w:trHeight w:val="526"/>
        </w:trPr>
        <w:tc>
          <w:tcPr>
            <w:tcW w:w="10348" w:type="dxa"/>
            <w:gridSpan w:val="2"/>
            <w:vAlign w:val="center"/>
          </w:tcPr>
          <w:p w14:paraId="5280F4E4" w14:textId="35EB74E7" w:rsidR="00763F12" w:rsidRPr="00C42409" w:rsidRDefault="00763F12" w:rsidP="00870C12">
            <w:pPr>
              <w:tabs>
                <w:tab w:val="left" w:pos="3075"/>
                <w:tab w:val="left" w:pos="9639"/>
              </w:tabs>
              <w:ind w:right="709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42409">
              <w:rPr>
                <w:rFonts w:ascii="Verdana" w:hAnsi="Verdana"/>
                <w:b/>
                <w:bCs/>
                <w:sz w:val="18"/>
                <w:szCs w:val="18"/>
              </w:rPr>
              <w:t xml:space="preserve">DATOS </w:t>
            </w:r>
            <w:r w:rsidR="003C449B">
              <w:rPr>
                <w:rFonts w:ascii="Verdana" w:hAnsi="Verdana"/>
                <w:b/>
                <w:bCs/>
                <w:sz w:val="18"/>
                <w:szCs w:val="18"/>
              </w:rPr>
              <w:t>DE LA POSTULANTE</w:t>
            </w:r>
            <w:r w:rsidRPr="00C4240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3F12" w:rsidRPr="00C42409" w14:paraId="74D7F340" w14:textId="77777777" w:rsidTr="006F64BA">
        <w:trPr>
          <w:trHeight w:val="526"/>
        </w:trPr>
        <w:tc>
          <w:tcPr>
            <w:tcW w:w="4141" w:type="dxa"/>
            <w:vAlign w:val="center"/>
          </w:tcPr>
          <w:p w14:paraId="7C8FC14A" w14:textId="4827A7F4" w:rsidR="00763F12" w:rsidRPr="00C42409" w:rsidRDefault="00763F12" w:rsidP="00870C12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sz w:val="18"/>
                <w:szCs w:val="18"/>
              </w:rPr>
            </w:pPr>
            <w:r w:rsidRPr="00C42409">
              <w:rPr>
                <w:rFonts w:ascii="Verdana" w:hAnsi="Verdana"/>
                <w:sz w:val="18"/>
                <w:szCs w:val="18"/>
              </w:rPr>
              <w:t xml:space="preserve">Nombre </w:t>
            </w:r>
            <w:r w:rsidR="00892212">
              <w:rPr>
                <w:rFonts w:ascii="Verdana" w:hAnsi="Verdana"/>
                <w:sz w:val="18"/>
                <w:szCs w:val="18"/>
              </w:rPr>
              <w:t>Postulante</w:t>
            </w:r>
            <w:r w:rsidRPr="00C4240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207" w:type="dxa"/>
            <w:vAlign w:val="center"/>
          </w:tcPr>
          <w:p w14:paraId="31F73C7A" w14:textId="77777777" w:rsidR="00763F12" w:rsidRPr="00C42409" w:rsidRDefault="00763F12" w:rsidP="00870C12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sz w:val="18"/>
                <w:szCs w:val="18"/>
              </w:rPr>
            </w:pPr>
          </w:p>
        </w:tc>
      </w:tr>
      <w:tr w:rsidR="00763F12" w:rsidRPr="00C42409" w14:paraId="688AF7EE" w14:textId="77777777" w:rsidTr="006F64BA">
        <w:trPr>
          <w:trHeight w:val="526"/>
        </w:trPr>
        <w:tc>
          <w:tcPr>
            <w:tcW w:w="4141" w:type="dxa"/>
            <w:vAlign w:val="center"/>
          </w:tcPr>
          <w:p w14:paraId="1B9BE3C6" w14:textId="77777777" w:rsidR="00763F12" w:rsidRPr="00C42409" w:rsidRDefault="00763F12" w:rsidP="00870C12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sz w:val="18"/>
                <w:szCs w:val="18"/>
              </w:rPr>
            </w:pPr>
            <w:r w:rsidRPr="00C42409">
              <w:rPr>
                <w:rFonts w:ascii="Verdana" w:hAnsi="Verdana"/>
                <w:sz w:val="18"/>
                <w:szCs w:val="18"/>
              </w:rPr>
              <w:t>Rut:</w:t>
            </w:r>
          </w:p>
        </w:tc>
        <w:tc>
          <w:tcPr>
            <w:tcW w:w="6207" w:type="dxa"/>
            <w:vAlign w:val="center"/>
          </w:tcPr>
          <w:p w14:paraId="467DF0C8" w14:textId="77777777" w:rsidR="00763F12" w:rsidRPr="00C42409" w:rsidRDefault="00763F12" w:rsidP="00870C12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sz w:val="18"/>
                <w:szCs w:val="18"/>
              </w:rPr>
            </w:pPr>
          </w:p>
        </w:tc>
      </w:tr>
      <w:tr w:rsidR="00763F12" w:rsidRPr="00C42409" w14:paraId="08FAA0E0" w14:textId="77777777" w:rsidTr="006F64BA">
        <w:trPr>
          <w:trHeight w:val="526"/>
        </w:trPr>
        <w:tc>
          <w:tcPr>
            <w:tcW w:w="4141" w:type="dxa"/>
            <w:vAlign w:val="center"/>
          </w:tcPr>
          <w:p w14:paraId="389BD25B" w14:textId="77777777" w:rsidR="00763F12" w:rsidRPr="00C42409" w:rsidRDefault="00763F12" w:rsidP="00870C12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sz w:val="18"/>
                <w:szCs w:val="18"/>
              </w:rPr>
            </w:pPr>
            <w:r w:rsidRPr="00C42409">
              <w:rPr>
                <w:rFonts w:ascii="Verdana" w:hAnsi="Verdana"/>
                <w:sz w:val="18"/>
                <w:szCs w:val="18"/>
              </w:rPr>
              <w:t>Universidad de Estudios:</w:t>
            </w:r>
          </w:p>
        </w:tc>
        <w:tc>
          <w:tcPr>
            <w:tcW w:w="6207" w:type="dxa"/>
            <w:vAlign w:val="center"/>
          </w:tcPr>
          <w:p w14:paraId="4CE1AEC5" w14:textId="77777777" w:rsidR="00763F12" w:rsidRPr="00C42409" w:rsidRDefault="00763F12" w:rsidP="00870C12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sz w:val="18"/>
                <w:szCs w:val="18"/>
              </w:rPr>
            </w:pPr>
          </w:p>
        </w:tc>
      </w:tr>
      <w:tr w:rsidR="00763F12" w:rsidRPr="00C42409" w14:paraId="451F55A8" w14:textId="77777777" w:rsidTr="006F64BA">
        <w:trPr>
          <w:trHeight w:val="526"/>
        </w:trPr>
        <w:tc>
          <w:tcPr>
            <w:tcW w:w="4141" w:type="dxa"/>
            <w:vAlign w:val="center"/>
          </w:tcPr>
          <w:p w14:paraId="11FA54AB" w14:textId="77777777" w:rsidR="00763F12" w:rsidRPr="00C42409" w:rsidRDefault="00763F12" w:rsidP="00870C12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sz w:val="18"/>
                <w:szCs w:val="18"/>
              </w:rPr>
            </w:pPr>
            <w:r w:rsidRPr="00C42409">
              <w:rPr>
                <w:rFonts w:ascii="Verdana" w:hAnsi="Verdana"/>
                <w:sz w:val="18"/>
                <w:szCs w:val="18"/>
              </w:rPr>
              <w:t>Nombre del Programa:</w:t>
            </w:r>
          </w:p>
        </w:tc>
        <w:tc>
          <w:tcPr>
            <w:tcW w:w="6207" w:type="dxa"/>
            <w:vAlign w:val="center"/>
          </w:tcPr>
          <w:p w14:paraId="4B8EECCD" w14:textId="77777777" w:rsidR="00763F12" w:rsidRPr="00C42409" w:rsidRDefault="00763F12" w:rsidP="00870C12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sz w:val="18"/>
                <w:szCs w:val="18"/>
              </w:rPr>
            </w:pPr>
          </w:p>
        </w:tc>
      </w:tr>
      <w:tr w:rsidR="00763F12" w:rsidRPr="00C42409" w14:paraId="341EF709" w14:textId="77777777" w:rsidTr="006F64BA">
        <w:trPr>
          <w:trHeight w:val="526"/>
        </w:trPr>
        <w:tc>
          <w:tcPr>
            <w:tcW w:w="4141" w:type="dxa"/>
            <w:vAlign w:val="center"/>
          </w:tcPr>
          <w:p w14:paraId="5E25D80F" w14:textId="68071EAD" w:rsidR="00763F12" w:rsidRPr="00C42409" w:rsidRDefault="003C449B" w:rsidP="00870C12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Área de Investigación</w:t>
            </w:r>
          </w:p>
        </w:tc>
        <w:tc>
          <w:tcPr>
            <w:tcW w:w="6207" w:type="dxa"/>
            <w:vAlign w:val="center"/>
          </w:tcPr>
          <w:p w14:paraId="6CDEA2F8" w14:textId="77777777" w:rsidR="00763F12" w:rsidRPr="00C42409" w:rsidRDefault="00763F12" w:rsidP="00870C12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sz w:val="18"/>
                <w:szCs w:val="18"/>
              </w:rPr>
            </w:pPr>
          </w:p>
        </w:tc>
      </w:tr>
      <w:tr w:rsidR="00763F12" w:rsidRPr="00C42409" w14:paraId="113B7379" w14:textId="77777777" w:rsidTr="006F64BA">
        <w:trPr>
          <w:trHeight w:val="526"/>
        </w:trPr>
        <w:tc>
          <w:tcPr>
            <w:tcW w:w="10348" w:type="dxa"/>
            <w:gridSpan w:val="2"/>
            <w:vAlign w:val="center"/>
          </w:tcPr>
          <w:p w14:paraId="0C1B5FEB" w14:textId="6E281B7F" w:rsidR="00763F12" w:rsidRPr="00C42409" w:rsidRDefault="00763F12" w:rsidP="00870C12">
            <w:pPr>
              <w:tabs>
                <w:tab w:val="left" w:pos="3075"/>
                <w:tab w:val="left" w:pos="9639"/>
              </w:tabs>
              <w:ind w:right="709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42409">
              <w:rPr>
                <w:rFonts w:ascii="Verdana" w:hAnsi="Verdana"/>
                <w:b/>
                <w:bCs/>
                <w:sz w:val="18"/>
                <w:szCs w:val="18"/>
              </w:rPr>
              <w:t xml:space="preserve">INFORMACIÓN DE </w:t>
            </w:r>
            <w:r w:rsidR="003C449B">
              <w:rPr>
                <w:rFonts w:ascii="Verdana" w:hAnsi="Verdana"/>
                <w:b/>
                <w:bCs/>
                <w:sz w:val="18"/>
                <w:szCs w:val="18"/>
              </w:rPr>
              <w:t>LA POSTULACIÓN</w:t>
            </w:r>
          </w:p>
        </w:tc>
      </w:tr>
      <w:tr w:rsidR="00763F12" w:rsidRPr="00C42409" w14:paraId="7806F339" w14:textId="77777777" w:rsidTr="006F64BA">
        <w:trPr>
          <w:trHeight w:val="572"/>
        </w:trPr>
        <w:tc>
          <w:tcPr>
            <w:tcW w:w="4141" w:type="dxa"/>
            <w:vAlign w:val="center"/>
          </w:tcPr>
          <w:p w14:paraId="30D5D562" w14:textId="77777777" w:rsidR="008E4796" w:rsidRDefault="008E4796" w:rsidP="00870C12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D199BC1" w14:textId="485AB865" w:rsidR="00763F12" w:rsidRDefault="00763F12" w:rsidP="00870C12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E4796">
              <w:rPr>
                <w:rFonts w:ascii="Verdana" w:hAnsi="Verdana"/>
                <w:b/>
                <w:bCs/>
                <w:sz w:val="18"/>
                <w:szCs w:val="18"/>
              </w:rPr>
              <w:t xml:space="preserve">Título </w:t>
            </w:r>
            <w:r w:rsidR="00892212">
              <w:rPr>
                <w:rFonts w:ascii="Verdana" w:hAnsi="Verdana"/>
                <w:b/>
                <w:bCs/>
                <w:sz w:val="18"/>
                <w:szCs w:val="18"/>
              </w:rPr>
              <w:t>Proyecto de Tesis/Investigación:</w:t>
            </w:r>
          </w:p>
          <w:p w14:paraId="30C99CCD" w14:textId="189F42E4" w:rsidR="008E4796" w:rsidRPr="008E4796" w:rsidRDefault="008E4796" w:rsidP="00870C12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207" w:type="dxa"/>
            <w:vAlign w:val="center"/>
          </w:tcPr>
          <w:p w14:paraId="41912360" w14:textId="77777777" w:rsidR="00763F12" w:rsidRPr="00C42409" w:rsidRDefault="00763F12" w:rsidP="00870C12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sz w:val="20"/>
                <w:szCs w:val="20"/>
              </w:rPr>
            </w:pPr>
          </w:p>
        </w:tc>
      </w:tr>
      <w:tr w:rsidR="008F3BDC" w:rsidRPr="00C42409" w14:paraId="22DC70D4" w14:textId="77777777" w:rsidTr="00DE1232">
        <w:trPr>
          <w:trHeight w:val="572"/>
        </w:trPr>
        <w:tc>
          <w:tcPr>
            <w:tcW w:w="10348" w:type="dxa"/>
            <w:gridSpan w:val="2"/>
            <w:vAlign w:val="center"/>
          </w:tcPr>
          <w:p w14:paraId="09628030" w14:textId="6B763BAB" w:rsidR="008F3BDC" w:rsidRDefault="008F3BDC" w:rsidP="0088393E">
            <w:pPr>
              <w:tabs>
                <w:tab w:val="left" w:pos="3075"/>
                <w:tab w:val="left" w:pos="9639"/>
              </w:tabs>
              <w:ind w:right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  <w:r w:rsidR="00742AAF">
              <w:rPr>
                <w:rFonts w:ascii="Verdana" w:hAnsi="Verdana"/>
                <w:bCs/>
                <w:sz w:val="18"/>
                <w:szCs w:val="18"/>
              </w:rPr>
              <w:t>.-Describa su propuesta de investigación</w:t>
            </w:r>
            <w:r w:rsidR="007962E7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="00212AD8">
              <w:rPr>
                <w:rFonts w:ascii="Verdana" w:hAnsi="Verdana"/>
                <w:bCs/>
                <w:sz w:val="18"/>
                <w:szCs w:val="18"/>
              </w:rPr>
              <w:t>Considere exponer la fundamentación de su problemátic</w:t>
            </w:r>
            <w:r w:rsidR="00A53A05">
              <w:rPr>
                <w:rFonts w:ascii="Verdana" w:hAnsi="Verdana"/>
                <w:bCs/>
                <w:sz w:val="18"/>
                <w:szCs w:val="18"/>
              </w:rPr>
              <w:t xml:space="preserve">a, incluyendo </w:t>
            </w:r>
            <w:r w:rsidR="00982F65">
              <w:rPr>
                <w:rFonts w:ascii="Verdana" w:hAnsi="Verdana"/>
                <w:bCs/>
                <w:sz w:val="18"/>
                <w:szCs w:val="18"/>
              </w:rPr>
              <w:t xml:space="preserve">la factibilidad </w:t>
            </w:r>
            <w:r w:rsidR="006F0839">
              <w:rPr>
                <w:rFonts w:ascii="Verdana" w:hAnsi="Verdana"/>
                <w:bCs/>
                <w:sz w:val="18"/>
                <w:szCs w:val="18"/>
              </w:rPr>
              <w:t>de realiza</w:t>
            </w:r>
            <w:r w:rsidR="002B2190">
              <w:rPr>
                <w:rFonts w:ascii="Verdana" w:hAnsi="Verdana"/>
                <w:bCs/>
                <w:sz w:val="18"/>
                <w:szCs w:val="18"/>
              </w:rPr>
              <w:t xml:space="preserve">ción. </w:t>
            </w:r>
          </w:p>
        </w:tc>
      </w:tr>
      <w:tr w:rsidR="00F22EC9" w:rsidRPr="00C42409" w14:paraId="2319F388" w14:textId="77777777" w:rsidTr="00DE1232">
        <w:trPr>
          <w:trHeight w:val="572"/>
        </w:trPr>
        <w:tc>
          <w:tcPr>
            <w:tcW w:w="10348" w:type="dxa"/>
            <w:gridSpan w:val="2"/>
            <w:vAlign w:val="center"/>
          </w:tcPr>
          <w:p w14:paraId="34F9D4C6" w14:textId="77777777" w:rsidR="00F22EC9" w:rsidRDefault="00F22EC9" w:rsidP="0088393E">
            <w:pPr>
              <w:tabs>
                <w:tab w:val="left" w:pos="3075"/>
                <w:tab w:val="left" w:pos="9639"/>
              </w:tabs>
              <w:ind w:right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24871561" w14:textId="77777777" w:rsidR="00F22EC9" w:rsidRDefault="00F22EC9" w:rsidP="0088393E">
            <w:pPr>
              <w:tabs>
                <w:tab w:val="left" w:pos="3075"/>
                <w:tab w:val="left" w:pos="9639"/>
              </w:tabs>
              <w:ind w:right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2384910B" w14:textId="77777777" w:rsidR="00F22EC9" w:rsidRDefault="00F22EC9" w:rsidP="0088393E">
            <w:pPr>
              <w:tabs>
                <w:tab w:val="left" w:pos="3075"/>
                <w:tab w:val="left" w:pos="9639"/>
              </w:tabs>
              <w:ind w:right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7F3B11C4" w14:textId="77777777" w:rsidR="00F22EC9" w:rsidRDefault="00F22EC9" w:rsidP="0088393E">
            <w:pPr>
              <w:tabs>
                <w:tab w:val="left" w:pos="3075"/>
                <w:tab w:val="left" w:pos="9639"/>
              </w:tabs>
              <w:ind w:right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4108871D" w14:textId="77777777" w:rsidR="00F22EC9" w:rsidRDefault="00F22EC9" w:rsidP="0088393E">
            <w:pPr>
              <w:tabs>
                <w:tab w:val="left" w:pos="3075"/>
                <w:tab w:val="left" w:pos="9639"/>
              </w:tabs>
              <w:ind w:right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675A80A9" w14:textId="77777777" w:rsidR="00F22EC9" w:rsidRDefault="00F22EC9" w:rsidP="0088393E">
            <w:pPr>
              <w:tabs>
                <w:tab w:val="left" w:pos="3075"/>
                <w:tab w:val="left" w:pos="9639"/>
              </w:tabs>
              <w:ind w:right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78B0E247" w14:textId="77777777" w:rsidR="00F22EC9" w:rsidRDefault="00F22EC9" w:rsidP="0088393E">
            <w:pPr>
              <w:tabs>
                <w:tab w:val="left" w:pos="3075"/>
                <w:tab w:val="left" w:pos="9639"/>
              </w:tabs>
              <w:ind w:right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1D68F74B" w14:textId="77777777" w:rsidR="00F22EC9" w:rsidRDefault="00F22EC9" w:rsidP="0088393E">
            <w:pPr>
              <w:tabs>
                <w:tab w:val="left" w:pos="3075"/>
                <w:tab w:val="left" w:pos="9639"/>
              </w:tabs>
              <w:ind w:right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2187CCF" w14:textId="77777777" w:rsidR="00F22EC9" w:rsidRDefault="00F22EC9" w:rsidP="0088393E">
            <w:pPr>
              <w:tabs>
                <w:tab w:val="left" w:pos="3075"/>
                <w:tab w:val="left" w:pos="9639"/>
              </w:tabs>
              <w:ind w:right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6D0F390A" w14:textId="77777777" w:rsidR="00F22EC9" w:rsidRDefault="00F22EC9" w:rsidP="0088393E">
            <w:pPr>
              <w:tabs>
                <w:tab w:val="left" w:pos="3075"/>
                <w:tab w:val="left" w:pos="9639"/>
              </w:tabs>
              <w:ind w:right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50BDC94" w14:textId="77777777" w:rsidR="00F22EC9" w:rsidRDefault="00F22EC9" w:rsidP="0088393E">
            <w:pPr>
              <w:tabs>
                <w:tab w:val="left" w:pos="3075"/>
                <w:tab w:val="left" w:pos="9639"/>
              </w:tabs>
              <w:ind w:right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79003F" w:rsidRPr="00C42409" w14:paraId="017D60A7" w14:textId="77777777" w:rsidTr="00DE1232">
        <w:trPr>
          <w:trHeight w:val="572"/>
        </w:trPr>
        <w:tc>
          <w:tcPr>
            <w:tcW w:w="10348" w:type="dxa"/>
            <w:gridSpan w:val="2"/>
            <w:vAlign w:val="center"/>
          </w:tcPr>
          <w:p w14:paraId="08FD88FF" w14:textId="28485D67" w:rsidR="0079003F" w:rsidRPr="0079003F" w:rsidRDefault="00F22EC9" w:rsidP="0088393E">
            <w:pPr>
              <w:tabs>
                <w:tab w:val="left" w:pos="3075"/>
                <w:tab w:val="left" w:pos="9639"/>
              </w:tabs>
              <w:ind w:right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="0079003F" w:rsidRPr="0079003F">
              <w:rPr>
                <w:rFonts w:ascii="Verdana" w:hAnsi="Verdana"/>
                <w:bCs/>
                <w:sz w:val="18"/>
                <w:szCs w:val="18"/>
              </w:rPr>
              <w:t xml:space="preserve">.- </w:t>
            </w:r>
            <w:r w:rsidR="0056600B" w:rsidRPr="00C4240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escriba </w:t>
            </w:r>
            <w:r w:rsidR="008F0C3F">
              <w:rPr>
                <w:rFonts w:ascii="Verdana" w:hAnsi="Verdana"/>
                <w:color w:val="000000" w:themeColor="text1"/>
                <w:sz w:val="18"/>
                <w:szCs w:val="18"/>
              </w:rPr>
              <w:t>el</w:t>
            </w:r>
            <w:r w:rsidR="0056600B" w:rsidRPr="00C4240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56600B" w:rsidRPr="00484D9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estado de avance</w:t>
            </w:r>
            <w:r w:rsidR="0056600B" w:rsidRPr="00C4240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e</w:t>
            </w:r>
            <w:r w:rsidR="008F0C3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su</w:t>
            </w:r>
            <w:r w:rsidR="0056600B" w:rsidRPr="00C4240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proyecto de tesis y/o investigació</w:t>
            </w:r>
            <w:r w:rsidR="008F0C3F">
              <w:rPr>
                <w:rFonts w:ascii="Verdana" w:hAnsi="Verdana"/>
                <w:color w:val="000000" w:themeColor="text1"/>
                <w:sz w:val="18"/>
                <w:szCs w:val="18"/>
              </w:rPr>
              <w:t>n</w:t>
            </w:r>
            <w:r w:rsidR="0088393E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  <w:r w:rsidR="0056600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85024C">
              <w:rPr>
                <w:rFonts w:ascii="Verdana" w:hAnsi="Verdana"/>
                <w:color w:val="000000" w:themeColor="text1"/>
                <w:sz w:val="18"/>
                <w:szCs w:val="18"/>
              </w:rPr>
              <w:t>Considere incorporar cronograma y/o carta Gantt de actividades,</w:t>
            </w:r>
            <w:r w:rsidR="000D692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logros o metas y sus potenciales plazos, etc.</w:t>
            </w:r>
          </w:p>
        </w:tc>
      </w:tr>
      <w:tr w:rsidR="0079003F" w:rsidRPr="00C42409" w14:paraId="40A1954D" w14:textId="77777777" w:rsidTr="00892212">
        <w:trPr>
          <w:trHeight w:val="4114"/>
        </w:trPr>
        <w:tc>
          <w:tcPr>
            <w:tcW w:w="10348" w:type="dxa"/>
            <w:gridSpan w:val="2"/>
            <w:vAlign w:val="center"/>
          </w:tcPr>
          <w:p w14:paraId="60E25E70" w14:textId="77777777" w:rsidR="0079003F" w:rsidRDefault="0079003F" w:rsidP="0079003F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Cs/>
                <w:sz w:val="18"/>
                <w:szCs w:val="18"/>
              </w:rPr>
            </w:pPr>
          </w:p>
          <w:p w14:paraId="590B1243" w14:textId="77777777" w:rsidR="005E3403" w:rsidRDefault="005E3403" w:rsidP="0079003F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Cs/>
                <w:sz w:val="18"/>
                <w:szCs w:val="18"/>
              </w:rPr>
            </w:pPr>
          </w:p>
          <w:p w14:paraId="4B532C72" w14:textId="77777777" w:rsidR="005E3403" w:rsidRDefault="005E3403" w:rsidP="0079003F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Cs/>
                <w:sz w:val="18"/>
                <w:szCs w:val="18"/>
              </w:rPr>
            </w:pPr>
          </w:p>
          <w:p w14:paraId="7E1682B7" w14:textId="77777777" w:rsidR="005E3403" w:rsidRPr="0079003F" w:rsidRDefault="005E3403" w:rsidP="0079003F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79003F" w:rsidRPr="00C42409" w14:paraId="31FBD55E" w14:textId="77777777" w:rsidTr="00DE1232">
        <w:trPr>
          <w:trHeight w:val="572"/>
        </w:trPr>
        <w:tc>
          <w:tcPr>
            <w:tcW w:w="10348" w:type="dxa"/>
            <w:gridSpan w:val="2"/>
            <w:vAlign w:val="center"/>
          </w:tcPr>
          <w:p w14:paraId="1A2253F6" w14:textId="7B34043E" w:rsidR="0079003F" w:rsidRPr="0079003F" w:rsidRDefault="00F22EC9" w:rsidP="0088393E">
            <w:pPr>
              <w:tabs>
                <w:tab w:val="left" w:pos="3075"/>
                <w:tab w:val="left" w:pos="9639"/>
              </w:tabs>
              <w:ind w:right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3</w:t>
            </w:r>
            <w:r w:rsidR="0056600B">
              <w:rPr>
                <w:rFonts w:ascii="Verdana" w:hAnsi="Verdana"/>
                <w:bCs/>
                <w:sz w:val="18"/>
                <w:szCs w:val="18"/>
              </w:rPr>
              <w:t>.-</w:t>
            </w:r>
            <w:r w:rsidR="0056600B" w:rsidRPr="0079003F">
              <w:rPr>
                <w:rFonts w:ascii="Verdana" w:hAnsi="Verdana"/>
                <w:bCs/>
                <w:sz w:val="18"/>
                <w:szCs w:val="18"/>
              </w:rPr>
              <w:t xml:space="preserve">Describa y justifique la </w:t>
            </w:r>
            <w:r w:rsidR="0056600B" w:rsidRPr="00634B81">
              <w:rPr>
                <w:rFonts w:ascii="Verdana" w:hAnsi="Verdana"/>
                <w:b/>
                <w:sz w:val="18"/>
                <w:szCs w:val="18"/>
              </w:rPr>
              <w:t>relevancia de</w:t>
            </w:r>
            <w:r w:rsidR="00C0182E">
              <w:rPr>
                <w:rFonts w:ascii="Verdana" w:hAnsi="Verdana"/>
                <w:b/>
                <w:sz w:val="18"/>
                <w:szCs w:val="18"/>
              </w:rPr>
              <w:t xml:space="preserve"> su</w:t>
            </w:r>
            <w:r w:rsidR="003A78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56600B" w:rsidRPr="00634B81">
              <w:rPr>
                <w:rFonts w:ascii="Verdana" w:hAnsi="Verdana"/>
                <w:b/>
                <w:sz w:val="18"/>
                <w:szCs w:val="18"/>
              </w:rPr>
              <w:t>proyecto de tesis y/o investigación</w:t>
            </w:r>
            <w:r w:rsidR="0056600B" w:rsidRPr="0079003F">
              <w:rPr>
                <w:rFonts w:ascii="Verdana" w:hAnsi="Verdana"/>
                <w:bCs/>
                <w:sz w:val="18"/>
                <w:szCs w:val="18"/>
              </w:rPr>
              <w:t xml:space="preserve"> para el desarrollo del país (explique la importancia o aporte de su investigación al desarrollo científico social de Chile). </w:t>
            </w:r>
          </w:p>
        </w:tc>
      </w:tr>
      <w:tr w:rsidR="0079003F" w:rsidRPr="00C42409" w14:paraId="1C1C1620" w14:textId="77777777" w:rsidTr="00892212">
        <w:trPr>
          <w:trHeight w:val="3574"/>
        </w:trPr>
        <w:tc>
          <w:tcPr>
            <w:tcW w:w="10348" w:type="dxa"/>
            <w:gridSpan w:val="2"/>
            <w:vAlign w:val="center"/>
          </w:tcPr>
          <w:p w14:paraId="5E4DAE47" w14:textId="77777777" w:rsidR="005E3403" w:rsidRDefault="005E3403" w:rsidP="0079003F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  <w:p w14:paraId="4FFBCBCE" w14:textId="77777777" w:rsidR="005E3403" w:rsidRDefault="005E3403" w:rsidP="0079003F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  <w:p w14:paraId="3C6A68F6" w14:textId="77777777" w:rsidR="005E3403" w:rsidRDefault="005E3403" w:rsidP="0079003F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  <w:p w14:paraId="41560574" w14:textId="77777777" w:rsidR="005E3403" w:rsidRDefault="005E3403" w:rsidP="0079003F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</w:tr>
      <w:tr w:rsidR="008A12C7" w:rsidRPr="00C42409" w14:paraId="5BD1510B" w14:textId="77777777" w:rsidTr="00F15E96">
        <w:trPr>
          <w:trHeight w:val="618"/>
        </w:trPr>
        <w:tc>
          <w:tcPr>
            <w:tcW w:w="10348" w:type="dxa"/>
            <w:gridSpan w:val="2"/>
            <w:vAlign w:val="center"/>
          </w:tcPr>
          <w:p w14:paraId="782C6FFE" w14:textId="25C6DC92" w:rsidR="008A12C7" w:rsidRPr="00F15E96" w:rsidRDefault="008A12C7" w:rsidP="00F15E96">
            <w:pPr>
              <w:tabs>
                <w:tab w:val="left" w:pos="3075"/>
                <w:tab w:val="left" w:pos="9639"/>
              </w:tabs>
              <w:ind w:right="709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15E96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VINCULACIÓN CON </w:t>
            </w:r>
            <w:r w:rsidR="00AA4F1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LA SOCIEDAD Y CON </w:t>
            </w:r>
            <w:r w:rsidRPr="00F15E96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EL MEDIO</w:t>
            </w:r>
          </w:p>
        </w:tc>
      </w:tr>
      <w:tr w:rsidR="005E3403" w:rsidRPr="00C42409" w14:paraId="5C3AFC8A" w14:textId="77777777" w:rsidTr="00DE1232">
        <w:trPr>
          <w:trHeight w:val="572"/>
        </w:trPr>
        <w:tc>
          <w:tcPr>
            <w:tcW w:w="10348" w:type="dxa"/>
            <w:gridSpan w:val="2"/>
            <w:vAlign w:val="center"/>
          </w:tcPr>
          <w:p w14:paraId="03FB56BB" w14:textId="174B9D63" w:rsidR="005E3403" w:rsidRDefault="00F15E96" w:rsidP="00F15E96">
            <w:pPr>
              <w:tabs>
                <w:tab w:val="left" w:pos="3075"/>
                <w:tab w:val="left" w:pos="9639"/>
              </w:tabs>
              <w:ind w:right="709"/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4</w:t>
            </w:r>
            <w:r w:rsidR="005E3403" w:rsidRPr="005E3403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.- </w:t>
            </w:r>
            <w:r w:rsidR="00B91C12" w:rsidRPr="00B91C12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Describa </w:t>
            </w:r>
            <w:r w:rsidR="00B91C12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su participación</w:t>
            </w: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en</w:t>
            </w:r>
            <w:r w:rsidR="00B91C12" w:rsidRPr="00B91C12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actividades de vinculación con la sociedad y con el medio que ha desarrollado en los últimos años</w:t>
            </w:r>
            <w:r w:rsidR="00B91C12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. Considere incorporar actividades de posicionamiento y/o divulgación de las ciencias, participación en comunidades científicas, eventos y/o actividades relacionadas al ámbito científico e instancias de promoción de las mujeres en la ciencia. </w:t>
            </w:r>
          </w:p>
        </w:tc>
      </w:tr>
      <w:tr w:rsidR="000D692A" w:rsidRPr="00C42409" w14:paraId="4935BF82" w14:textId="77777777" w:rsidTr="00154451">
        <w:trPr>
          <w:trHeight w:val="3716"/>
        </w:trPr>
        <w:tc>
          <w:tcPr>
            <w:tcW w:w="10348" w:type="dxa"/>
            <w:gridSpan w:val="2"/>
            <w:vAlign w:val="center"/>
          </w:tcPr>
          <w:p w14:paraId="28B1D499" w14:textId="77777777" w:rsidR="000D692A" w:rsidRPr="005E3403" w:rsidRDefault="000D692A" w:rsidP="0079003F">
            <w:pPr>
              <w:tabs>
                <w:tab w:val="left" w:pos="3075"/>
                <w:tab w:val="left" w:pos="9639"/>
              </w:tabs>
              <w:ind w:right="709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2BBCFD4" w14:textId="77777777" w:rsidR="00F9639C" w:rsidRDefault="00F9639C" w:rsidP="00870C12">
      <w:pPr>
        <w:pStyle w:val="Textoindependiente"/>
        <w:tabs>
          <w:tab w:val="left" w:pos="1134"/>
          <w:tab w:val="left" w:pos="9639"/>
        </w:tabs>
        <w:spacing w:before="12"/>
        <w:ind w:right="709"/>
        <w:jc w:val="both"/>
        <w:rPr>
          <w:rFonts w:ascii="Verdana" w:hAnsi="Verdana"/>
          <w:sz w:val="18"/>
          <w:szCs w:val="18"/>
        </w:rPr>
      </w:pPr>
    </w:p>
    <w:p w14:paraId="54637189" w14:textId="633A1CC9" w:rsidR="00F9639C" w:rsidRPr="00F9639C" w:rsidRDefault="00F9639C" w:rsidP="00F9639C">
      <w:pPr>
        <w:ind w:left="862" w:hanging="142"/>
        <w:rPr>
          <w:b/>
          <w:bCs/>
          <w:sz w:val="18"/>
          <w:szCs w:val="18"/>
        </w:rPr>
      </w:pPr>
    </w:p>
    <w:p w14:paraId="0C3E16DF" w14:textId="7A14E02A" w:rsidR="00951144" w:rsidRDefault="00951144" w:rsidP="00870C12">
      <w:pPr>
        <w:pStyle w:val="Textoindependiente"/>
        <w:tabs>
          <w:tab w:val="left" w:pos="1134"/>
          <w:tab w:val="left" w:pos="9639"/>
        </w:tabs>
        <w:spacing w:before="12"/>
        <w:ind w:right="709"/>
        <w:jc w:val="both"/>
        <w:rPr>
          <w:rFonts w:ascii="Verdana" w:hAnsi="Verdana"/>
          <w:sz w:val="18"/>
          <w:szCs w:val="18"/>
        </w:rPr>
      </w:pPr>
    </w:p>
    <w:p w14:paraId="5F148886" w14:textId="77777777" w:rsidR="00763F12" w:rsidRPr="006954BC" w:rsidRDefault="00763F12" w:rsidP="00870C12">
      <w:pPr>
        <w:tabs>
          <w:tab w:val="left" w:pos="3075"/>
          <w:tab w:val="left" w:pos="9639"/>
        </w:tabs>
        <w:ind w:left="-851" w:right="709"/>
        <w:rPr>
          <w:rFonts w:ascii="Verdana" w:hAnsi="Verdana"/>
          <w:b/>
          <w:bCs/>
          <w:sz w:val="18"/>
          <w:szCs w:val="18"/>
        </w:rPr>
      </w:pPr>
    </w:p>
    <w:p w14:paraId="31C657F2" w14:textId="77777777" w:rsidR="00763F12" w:rsidRPr="006954BC" w:rsidRDefault="00763F12" w:rsidP="00870C12">
      <w:pPr>
        <w:tabs>
          <w:tab w:val="left" w:pos="3075"/>
          <w:tab w:val="left" w:pos="9639"/>
        </w:tabs>
        <w:ind w:left="-851" w:right="709"/>
        <w:rPr>
          <w:rFonts w:ascii="Verdana" w:hAnsi="Verdana"/>
          <w:b/>
          <w:bCs/>
          <w:sz w:val="18"/>
          <w:szCs w:val="18"/>
        </w:rPr>
      </w:pPr>
    </w:p>
    <w:p w14:paraId="21289B89" w14:textId="0A1E74FD" w:rsidR="00763F12" w:rsidRPr="00F36D1A" w:rsidRDefault="00763F12" w:rsidP="004A274F">
      <w:pPr>
        <w:tabs>
          <w:tab w:val="left" w:pos="3075"/>
          <w:tab w:val="left" w:pos="9639"/>
        </w:tabs>
        <w:ind w:right="709"/>
        <w:rPr>
          <w:rFonts w:ascii="Verdana" w:hAnsi="Verdana"/>
          <w:b/>
          <w:bCs/>
          <w:sz w:val="18"/>
          <w:szCs w:val="18"/>
        </w:rPr>
      </w:pPr>
    </w:p>
    <w:p w14:paraId="2DE38839" w14:textId="77777777" w:rsidR="00763F12" w:rsidRPr="00F36D1A" w:rsidRDefault="00763F12" w:rsidP="00870C12">
      <w:pPr>
        <w:tabs>
          <w:tab w:val="left" w:pos="9639"/>
        </w:tabs>
        <w:ind w:right="709"/>
        <w:rPr>
          <w:rFonts w:ascii="Verdana" w:hAnsi="Verdana"/>
          <w:b/>
          <w:sz w:val="20"/>
          <w:szCs w:val="20"/>
        </w:rPr>
      </w:pPr>
    </w:p>
    <w:p w14:paraId="03EC2522" w14:textId="055407FD" w:rsidR="00D26C2C" w:rsidRPr="00C42409" w:rsidRDefault="00D26C2C" w:rsidP="00E3370B">
      <w:pPr>
        <w:tabs>
          <w:tab w:val="left" w:pos="9639"/>
        </w:tabs>
        <w:ind w:right="709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sectPr w:rsidR="00D26C2C" w:rsidRPr="00C42409" w:rsidSect="00A50818">
      <w:headerReference w:type="default" r:id="rId11"/>
      <w:footerReference w:type="default" r:id="rId12"/>
      <w:pgSz w:w="12240" w:h="18720" w:code="14"/>
      <w:pgMar w:top="1135" w:right="1041" w:bottom="851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5C9B9" w14:textId="77777777" w:rsidR="00DE1BCE" w:rsidRDefault="00DE1BCE">
      <w:r>
        <w:separator/>
      </w:r>
    </w:p>
  </w:endnote>
  <w:endnote w:type="continuationSeparator" w:id="0">
    <w:p w14:paraId="4EF0DB69" w14:textId="77777777" w:rsidR="00DE1BCE" w:rsidRDefault="00DE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516984"/>
      <w:docPartObj>
        <w:docPartGallery w:val="Page Numbers (Bottom of Page)"/>
        <w:docPartUnique/>
      </w:docPartObj>
    </w:sdtPr>
    <w:sdtEndPr/>
    <w:sdtContent>
      <w:p w14:paraId="7981B2FB" w14:textId="35FF962B" w:rsidR="00F94F00" w:rsidRDefault="00F94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3B">
          <w:rPr>
            <w:noProof/>
          </w:rPr>
          <w:t>21</w:t>
        </w:r>
        <w:r>
          <w:fldChar w:fldCharType="end"/>
        </w:r>
      </w:p>
    </w:sdtContent>
  </w:sdt>
  <w:p w14:paraId="7FBC41C3" w14:textId="77777777" w:rsidR="00F94F00" w:rsidRDefault="00F94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BA8A" w14:textId="77777777" w:rsidR="00DE1BCE" w:rsidRDefault="00DE1BCE">
      <w:r>
        <w:separator/>
      </w:r>
    </w:p>
  </w:footnote>
  <w:footnote w:type="continuationSeparator" w:id="0">
    <w:p w14:paraId="78E9F5E4" w14:textId="77777777" w:rsidR="00DE1BCE" w:rsidRDefault="00DE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DFC8" w14:textId="77777777" w:rsidR="00014D0D" w:rsidRDefault="00014D0D" w:rsidP="00014D0D">
    <w:pPr>
      <w:pStyle w:val="NormalWe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2E142" wp14:editId="6CB88681">
          <wp:simplePos x="0" y="0"/>
          <wp:positionH relativeFrom="column">
            <wp:posOffset>1567180</wp:posOffset>
          </wp:positionH>
          <wp:positionV relativeFrom="paragraph">
            <wp:posOffset>45720</wp:posOffset>
          </wp:positionV>
          <wp:extent cx="1444625" cy="1314450"/>
          <wp:effectExtent l="0" t="0" r="3175" b="0"/>
          <wp:wrapSquare wrapText="bothSides"/>
          <wp:docPr id="1" name="Imagen 1" descr="cid:image004.jpg@01D5CBC3.D543A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4.jpg@01D5CBC3.D543A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0CE16B" wp14:editId="4F30CF10">
          <wp:extent cx="1504950" cy="1368969"/>
          <wp:effectExtent l="0" t="0" r="0" b="3175"/>
          <wp:docPr id="112412492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124928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172" cy="1375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7A578" w14:textId="340514F6" w:rsidR="001D29CF" w:rsidRDefault="001D29CF" w:rsidP="003A780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D474EDBE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35147F"/>
    <w:multiLevelType w:val="hybridMultilevel"/>
    <w:tmpl w:val="76A6397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-391" w:hanging="360"/>
      </w:pPr>
    </w:lvl>
    <w:lvl w:ilvl="2" w:tplc="340A001B" w:tentative="1">
      <w:start w:val="1"/>
      <w:numFmt w:val="lowerRoman"/>
      <w:lvlText w:val="%3."/>
      <w:lvlJc w:val="right"/>
      <w:pPr>
        <w:ind w:left="329" w:hanging="180"/>
      </w:pPr>
    </w:lvl>
    <w:lvl w:ilvl="3" w:tplc="340A000F" w:tentative="1">
      <w:start w:val="1"/>
      <w:numFmt w:val="decimal"/>
      <w:lvlText w:val="%4."/>
      <w:lvlJc w:val="left"/>
      <w:pPr>
        <w:ind w:left="1049" w:hanging="360"/>
      </w:pPr>
    </w:lvl>
    <w:lvl w:ilvl="4" w:tplc="340A0019" w:tentative="1">
      <w:start w:val="1"/>
      <w:numFmt w:val="lowerLetter"/>
      <w:lvlText w:val="%5."/>
      <w:lvlJc w:val="left"/>
      <w:pPr>
        <w:ind w:left="1769" w:hanging="360"/>
      </w:pPr>
    </w:lvl>
    <w:lvl w:ilvl="5" w:tplc="340A001B" w:tentative="1">
      <w:start w:val="1"/>
      <w:numFmt w:val="lowerRoman"/>
      <w:lvlText w:val="%6."/>
      <w:lvlJc w:val="right"/>
      <w:pPr>
        <w:ind w:left="2489" w:hanging="180"/>
      </w:pPr>
    </w:lvl>
    <w:lvl w:ilvl="6" w:tplc="340A000F" w:tentative="1">
      <w:start w:val="1"/>
      <w:numFmt w:val="decimal"/>
      <w:lvlText w:val="%7."/>
      <w:lvlJc w:val="left"/>
      <w:pPr>
        <w:ind w:left="3209" w:hanging="360"/>
      </w:pPr>
    </w:lvl>
    <w:lvl w:ilvl="7" w:tplc="340A0019" w:tentative="1">
      <w:start w:val="1"/>
      <w:numFmt w:val="lowerLetter"/>
      <w:lvlText w:val="%8."/>
      <w:lvlJc w:val="left"/>
      <w:pPr>
        <w:ind w:left="3929" w:hanging="360"/>
      </w:pPr>
    </w:lvl>
    <w:lvl w:ilvl="8" w:tplc="340A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5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2A5D7C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8" w15:restartNumberingAfterBreak="0">
    <w:nsid w:val="0CD50477"/>
    <w:multiLevelType w:val="hybridMultilevel"/>
    <w:tmpl w:val="B1C66488"/>
    <w:lvl w:ilvl="0" w:tplc="A454D4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26F7"/>
    <w:multiLevelType w:val="hybridMultilevel"/>
    <w:tmpl w:val="0D6C6724"/>
    <w:lvl w:ilvl="0" w:tplc="932A17E4">
      <w:numFmt w:val="bullet"/>
      <w:lvlText w:val="-"/>
      <w:lvlJc w:val="left"/>
      <w:pPr>
        <w:ind w:left="786" w:hanging="360"/>
      </w:pPr>
      <w:rPr>
        <w:rFonts w:ascii="Verdana" w:eastAsia="Calibri" w:hAnsi="Verdana" w:cs="TT9BF4ACCAtCID-WinCharSetFFFF-H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03F714E"/>
    <w:multiLevelType w:val="hybridMultilevel"/>
    <w:tmpl w:val="2488BC96"/>
    <w:lvl w:ilvl="0" w:tplc="340A000F">
      <w:start w:val="1"/>
      <w:numFmt w:val="decimal"/>
      <w:lvlText w:val="%1."/>
      <w:lvlJc w:val="left"/>
      <w:pPr>
        <w:ind w:left="884" w:hanging="360"/>
      </w:pPr>
    </w:lvl>
    <w:lvl w:ilvl="1" w:tplc="3AD8EE6C">
      <w:start w:val="1"/>
      <w:numFmt w:val="decimal"/>
      <w:lvlText w:val="%2."/>
      <w:lvlJc w:val="left"/>
      <w:pPr>
        <w:ind w:left="1604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1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7553DD0"/>
    <w:multiLevelType w:val="hybridMultilevel"/>
    <w:tmpl w:val="7C9E1BF0"/>
    <w:lvl w:ilvl="0" w:tplc="3216DC92">
      <w:start w:val="4"/>
      <w:numFmt w:val="bullet"/>
      <w:lvlText w:val="-"/>
      <w:lvlJc w:val="left"/>
      <w:pPr>
        <w:ind w:left="1440" w:hanging="360"/>
      </w:pPr>
      <w:rPr>
        <w:rFonts w:ascii="Verdana" w:eastAsia="Calibri" w:hAnsi="Verdana" w:cs="TT9BF4ACCAtCID-WinCharSetFFFF-H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324B5"/>
    <w:multiLevelType w:val="hybridMultilevel"/>
    <w:tmpl w:val="E4927B96"/>
    <w:lvl w:ilvl="0" w:tplc="CB147BF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9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D0E29A2"/>
    <w:multiLevelType w:val="hybridMultilevel"/>
    <w:tmpl w:val="319CB5C0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9D7BED"/>
    <w:multiLevelType w:val="hybridMultilevel"/>
    <w:tmpl w:val="28BE5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B73FF"/>
    <w:multiLevelType w:val="hybridMultilevel"/>
    <w:tmpl w:val="D6FAD076"/>
    <w:lvl w:ilvl="0" w:tplc="E116B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805009"/>
    <w:multiLevelType w:val="hybridMultilevel"/>
    <w:tmpl w:val="C60072B4"/>
    <w:lvl w:ilvl="0" w:tplc="F774B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16559AD"/>
    <w:multiLevelType w:val="hybridMultilevel"/>
    <w:tmpl w:val="4B126DD8"/>
    <w:lvl w:ilvl="0" w:tplc="81C03C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2C068B5"/>
    <w:multiLevelType w:val="hybridMultilevel"/>
    <w:tmpl w:val="451E1B3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38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39" w15:restartNumberingAfterBreak="0">
    <w:nsid w:val="59C22B80"/>
    <w:multiLevelType w:val="hybridMultilevel"/>
    <w:tmpl w:val="80304B54"/>
    <w:lvl w:ilvl="0" w:tplc="5776DE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54C1F"/>
    <w:multiLevelType w:val="hybridMultilevel"/>
    <w:tmpl w:val="35E87DC8"/>
    <w:lvl w:ilvl="0" w:tplc="FFF4F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FC0D63"/>
    <w:multiLevelType w:val="hybridMultilevel"/>
    <w:tmpl w:val="B7EA08F0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42AE7588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D6A48"/>
    <w:multiLevelType w:val="hybridMultilevel"/>
    <w:tmpl w:val="2A789D7A"/>
    <w:lvl w:ilvl="0" w:tplc="CE90F998"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46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06617">
    <w:abstractNumId w:val="45"/>
  </w:num>
  <w:num w:numId="2" w16cid:durableId="1344281519">
    <w:abstractNumId w:val="37"/>
  </w:num>
  <w:num w:numId="3" w16cid:durableId="1360933007">
    <w:abstractNumId w:val="40"/>
  </w:num>
  <w:num w:numId="4" w16cid:durableId="53284489">
    <w:abstractNumId w:val="11"/>
  </w:num>
  <w:num w:numId="5" w16cid:durableId="1055273810">
    <w:abstractNumId w:val="23"/>
  </w:num>
  <w:num w:numId="6" w16cid:durableId="1696228015">
    <w:abstractNumId w:val="38"/>
  </w:num>
  <w:num w:numId="7" w16cid:durableId="970593978">
    <w:abstractNumId w:val="47"/>
  </w:num>
  <w:num w:numId="8" w16cid:durableId="516358273">
    <w:abstractNumId w:val="30"/>
  </w:num>
  <w:num w:numId="9" w16cid:durableId="1807355619">
    <w:abstractNumId w:val="24"/>
  </w:num>
  <w:num w:numId="10" w16cid:durableId="699820494">
    <w:abstractNumId w:val="5"/>
  </w:num>
  <w:num w:numId="11" w16cid:durableId="673530733">
    <w:abstractNumId w:val="48"/>
  </w:num>
  <w:num w:numId="12" w16cid:durableId="1431926033">
    <w:abstractNumId w:val="31"/>
  </w:num>
  <w:num w:numId="13" w16cid:durableId="1478720229">
    <w:abstractNumId w:val="44"/>
  </w:num>
  <w:num w:numId="14" w16cid:durableId="969243829">
    <w:abstractNumId w:val="18"/>
  </w:num>
  <w:num w:numId="15" w16cid:durableId="172452360">
    <w:abstractNumId w:val="19"/>
  </w:num>
  <w:num w:numId="16" w16cid:durableId="104691769">
    <w:abstractNumId w:val="6"/>
  </w:num>
  <w:num w:numId="17" w16cid:durableId="968777639">
    <w:abstractNumId w:val="21"/>
  </w:num>
  <w:num w:numId="18" w16cid:durableId="151263717">
    <w:abstractNumId w:val="25"/>
  </w:num>
  <w:num w:numId="19" w16cid:durableId="926772381">
    <w:abstractNumId w:val="2"/>
  </w:num>
  <w:num w:numId="20" w16cid:durableId="671109598">
    <w:abstractNumId w:val="28"/>
  </w:num>
  <w:num w:numId="21" w16cid:durableId="1055399408">
    <w:abstractNumId w:val="15"/>
  </w:num>
  <w:num w:numId="22" w16cid:durableId="34935597">
    <w:abstractNumId w:val="34"/>
  </w:num>
  <w:num w:numId="23" w16cid:durableId="453059657">
    <w:abstractNumId w:val="26"/>
  </w:num>
  <w:num w:numId="24" w16cid:durableId="286402001">
    <w:abstractNumId w:val="12"/>
  </w:num>
  <w:num w:numId="25" w16cid:durableId="1436709807">
    <w:abstractNumId w:val="4"/>
  </w:num>
  <w:num w:numId="26" w16cid:durableId="1954558142">
    <w:abstractNumId w:val="33"/>
  </w:num>
  <w:num w:numId="27" w16cid:durableId="461926516">
    <w:abstractNumId w:val="32"/>
  </w:num>
  <w:num w:numId="28" w16cid:durableId="811336729">
    <w:abstractNumId w:val="22"/>
  </w:num>
  <w:num w:numId="29" w16cid:durableId="1879590106">
    <w:abstractNumId w:val="3"/>
  </w:num>
  <w:num w:numId="30" w16cid:durableId="1778526236">
    <w:abstractNumId w:val="35"/>
  </w:num>
  <w:num w:numId="31" w16cid:durableId="796459515">
    <w:abstractNumId w:val="46"/>
  </w:num>
  <w:num w:numId="32" w16cid:durableId="1089038768">
    <w:abstractNumId w:val="14"/>
  </w:num>
  <w:num w:numId="33" w16cid:durableId="860701724">
    <w:abstractNumId w:val="17"/>
  </w:num>
  <w:num w:numId="34" w16cid:durableId="2100978994">
    <w:abstractNumId w:val="1"/>
  </w:num>
  <w:num w:numId="35" w16cid:durableId="208345702">
    <w:abstractNumId w:val="0"/>
  </w:num>
  <w:num w:numId="36" w16cid:durableId="1067076140">
    <w:abstractNumId w:val="13"/>
  </w:num>
  <w:num w:numId="37" w16cid:durableId="700519780">
    <w:abstractNumId w:val="36"/>
  </w:num>
  <w:num w:numId="38" w16cid:durableId="1784491670">
    <w:abstractNumId w:val="16"/>
  </w:num>
  <w:num w:numId="39" w16cid:durableId="1724600675">
    <w:abstractNumId w:val="43"/>
  </w:num>
  <w:num w:numId="40" w16cid:durableId="1829787041">
    <w:abstractNumId w:val="39"/>
  </w:num>
  <w:num w:numId="41" w16cid:durableId="814222991">
    <w:abstractNumId w:val="9"/>
  </w:num>
  <w:num w:numId="42" w16cid:durableId="1413354949">
    <w:abstractNumId w:val="41"/>
  </w:num>
  <w:num w:numId="43" w16cid:durableId="386300192">
    <w:abstractNumId w:val="20"/>
  </w:num>
  <w:num w:numId="44" w16cid:durableId="6446642">
    <w:abstractNumId w:val="29"/>
  </w:num>
  <w:num w:numId="45" w16cid:durableId="791825749">
    <w:abstractNumId w:val="8"/>
  </w:num>
  <w:num w:numId="46" w16cid:durableId="1266883964">
    <w:abstractNumId w:val="10"/>
  </w:num>
  <w:num w:numId="47" w16cid:durableId="996955704">
    <w:abstractNumId w:val="7"/>
  </w:num>
  <w:num w:numId="48" w16cid:durableId="1230848236">
    <w:abstractNumId w:val="42"/>
  </w:num>
  <w:num w:numId="49" w16cid:durableId="35393267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2A"/>
    <w:rsid w:val="000003BC"/>
    <w:rsid w:val="00006392"/>
    <w:rsid w:val="00007460"/>
    <w:rsid w:val="000074D4"/>
    <w:rsid w:val="00013A0A"/>
    <w:rsid w:val="00014B5A"/>
    <w:rsid w:val="00014D0D"/>
    <w:rsid w:val="000170F5"/>
    <w:rsid w:val="00017EA5"/>
    <w:rsid w:val="00020600"/>
    <w:rsid w:val="00020ECE"/>
    <w:rsid w:val="00021318"/>
    <w:rsid w:val="00021670"/>
    <w:rsid w:val="00022C89"/>
    <w:rsid w:val="000234D8"/>
    <w:rsid w:val="0002356F"/>
    <w:rsid w:val="00025BE5"/>
    <w:rsid w:val="0002698C"/>
    <w:rsid w:val="00031EE8"/>
    <w:rsid w:val="000324E7"/>
    <w:rsid w:val="0003436D"/>
    <w:rsid w:val="00035B4B"/>
    <w:rsid w:val="00041801"/>
    <w:rsid w:val="00041C8F"/>
    <w:rsid w:val="00042126"/>
    <w:rsid w:val="00046A12"/>
    <w:rsid w:val="0005269B"/>
    <w:rsid w:val="0005291D"/>
    <w:rsid w:val="00053EFE"/>
    <w:rsid w:val="00054CC7"/>
    <w:rsid w:val="00055028"/>
    <w:rsid w:val="00056362"/>
    <w:rsid w:val="00056507"/>
    <w:rsid w:val="000567F5"/>
    <w:rsid w:val="00056871"/>
    <w:rsid w:val="0005731B"/>
    <w:rsid w:val="000607F6"/>
    <w:rsid w:val="00060B3B"/>
    <w:rsid w:val="00061523"/>
    <w:rsid w:val="00063704"/>
    <w:rsid w:val="0007211A"/>
    <w:rsid w:val="000726C7"/>
    <w:rsid w:val="00072819"/>
    <w:rsid w:val="00073514"/>
    <w:rsid w:val="00075D75"/>
    <w:rsid w:val="00077C54"/>
    <w:rsid w:val="00082111"/>
    <w:rsid w:val="000841D8"/>
    <w:rsid w:val="00085B85"/>
    <w:rsid w:val="00087634"/>
    <w:rsid w:val="000902FA"/>
    <w:rsid w:val="00091013"/>
    <w:rsid w:val="00091D27"/>
    <w:rsid w:val="0009356F"/>
    <w:rsid w:val="00093F0F"/>
    <w:rsid w:val="00094722"/>
    <w:rsid w:val="00095370"/>
    <w:rsid w:val="000A052A"/>
    <w:rsid w:val="000A2158"/>
    <w:rsid w:val="000A24B8"/>
    <w:rsid w:val="000A2877"/>
    <w:rsid w:val="000A3090"/>
    <w:rsid w:val="000A382C"/>
    <w:rsid w:val="000A59A0"/>
    <w:rsid w:val="000A645A"/>
    <w:rsid w:val="000B1FDF"/>
    <w:rsid w:val="000B2814"/>
    <w:rsid w:val="000B35EA"/>
    <w:rsid w:val="000B66FC"/>
    <w:rsid w:val="000C011A"/>
    <w:rsid w:val="000C51F2"/>
    <w:rsid w:val="000C52BE"/>
    <w:rsid w:val="000D0F8A"/>
    <w:rsid w:val="000D1D24"/>
    <w:rsid w:val="000D222B"/>
    <w:rsid w:val="000D4780"/>
    <w:rsid w:val="000D4D0A"/>
    <w:rsid w:val="000D642C"/>
    <w:rsid w:val="000D692A"/>
    <w:rsid w:val="000D6B96"/>
    <w:rsid w:val="000D728B"/>
    <w:rsid w:val="000D7506"/>
    <w:rsid w:val="000D79B6"/>
    <w:rsid w:val="000E1678"/>
    <w:rsid w:val="000E51C6"/>
    <w:rsid w:val="000E643B"/>
    <w:rsid w:val="000F02E9"/>
    <w:rsid w:val="000F34BD"/>
    <w:rsid w:val="000F4768"/>
    <w:rsid w:val="00101BE2"/>
    <w:rsid w:val="001026A2"/>
    <w:rsid w:val="001044A7"/>
    <w:rsid w:val="00110F6D"/>
    <w:rsid w:val="001126C9"/>
    <w:rsid w:val="0011452F"/>
    <w:rsid w:val="00115837"/>
    <w:rsid w:val="0011651D"/>
    <w:rsid w:val="00116DE0"/>
    <w:rsid w:val="00121ADE"/>
    <w:rsid w:val="00126010"/>
    <w:rsid w:val="00127278"/>
    <w:rsid w:val="00130A8F"/>
    <w:rsid w:val="00134D17"/>
    <w:rsid w:val="001350F2"/>
    <w:rsid w:val="001351DC"/>
    <w:rsid w:val="00140703"/>
    <w:rsid w:val="00141CF0"/>
    <w:rsid w:val="0014356B"/>
    <w:rsid w:val="00144AED"/>
    <w:rsid w:val="00144AEF"/>
    <w:rsid w:val="00146BF9"/>
    <w:rsid w:val="00152820"/>
    <w:rsid w:val="0015284C"/>
    <w:rsid w:val="00154451"/>
    <w:rsid w:val="00154B96"/>
    <w:rsid w:val="001570FC"/>
    <w:rsid w:val="001603B0"/>
    <w:rsid w:val="00160F81"/>
    <w:rsid w:val="00162561"/>
    <w:rsid w:val="00164080"/>
    <w:rsid w:val="00164E4B"/>
    <w:rsid w:val="00166598"/>
    <w:rsid w:val="00166E23"/>
    <w:rsid w:val="001713CA"/>
    <w:rsid w:val="00173F31"/>
    <w:rsid w:val="00173F9B"/>
    <w:rsid w:val="00175A6D"/>
    <w:rsid w:val="00175A6E"/>
    <w:rsid w:val="00175B1D"/>
    <w:rsid w:val="00175F33"/>
    <w:rsid w:val="001764AE"/>
    <w:rsid w:val="0018171B"/>
    <w:rsid w:val="00181E7A"/>
    <w:rsid w:val="00182821"/>
    <w:rsid w:val="00183379"/>
    <w:rsid w:val="00184478"/>
    <w:rsid w:val="00185C37"/>
    <w:rsid w:val="001860FA"/>
    <w:rsid w:val="0019080C"/>
    <w:rsid w:val="00192299"/>
    <w:rsid w:val="00197512"/>
    <w:rsid w:val="001A10C8"/>
    <w:rsid w:val="001A1242"/>
    <w:rsid w:val="001A1C3A"/>
    <w:rsid w:val="001A22B9"/>
    <w:rsid w:val="001A2F37"/>
    <w:rsid w:val="001A39CE"/>
    <w:rsid w:val="001A469C"/>
    <w:rsid w:val="001A4F6F"/>
    <w:rsid w:val="001A5D88"/>
    <w:rsid w:val="001A7758"/>
    <w:rsid w:val="001B281D"/>
    <w:rsid w:val="001B2B28"/>
    <w:rsid w:val="001B3029"/>
    <w:rsid w:val="001B410D"/>
    <w:rsid w:val="001B41BF"/>
    <w:rsid w:val="001B5D2F"/>
    <w:rsid w:val="001C034F"/>
    <w:rsid w:val="001C15DB"/>
    <w:rsid w:val="001C2A0D"/>
    <w:rsid w:val="001D02F3"/>
    <w:rsid w:val="001D1908"/>
    <w:rsid w:val="001D1F85"/>
    <w:rsid w:val="001D2720"/>
    <w:rsid w:val="001D29CF"/>
    <w:rsid w:val="001D2E72"/>
    <w:rsid w:val="001D7C2A"/>
    <w:rsid w:val="001E0E87"/>
    <w:rsid w:val="001E160C"/>
    <w:rsid w:val="001E26B0"/>
    <w:rsid w:val="001E5796"/>
    <w:rsid w:val="001E6682"/>
    <w:rsid w:val="001E6920"/>
    <w:rsid w:val="001E6D42"/>
    <w:rsid w:val="001F0EFD"/>
    <w:rsid w:val="001F205C"/>
    <w:rsid w:val="001F224E"/>
    <w:rsid w:val="001F4833"/>
    <w:rsid w:val="001F62EC"/>
    <w:rsid w:val="001F67E1"/>
    <w:rsid w:val="0020193E"/>
    <w:rsid w:val="00202331"/>
    <w:rsid w:val="00202796"/>
    <w:rsid w:val="00203C9E"/>
    <w:rsid w:val="00203DA8"/>
    <w:rsid w:val="00205FEC"/>
    <w:rsid w:val="002066C2"/>
    <w:rsid w:val="00206779"/>
    <w:rsid w:val="00206B2D"/>
    <w:rsid w:val="00207630"/>
    <w:rsid w:val="00210E3B"/>
    <w:rsid w:val="00212AD8"/>
    <w:rsid w:val="00212C9C"/>
    <w:rsid w:val="00212F29"/>
    <w:rsid w:val="00213B80"/>
    <w:rsid w:val="00214253"/>
    <w:rsid w:val="0022429E"/>
    <w:rsid w:val="00224592"/>
    <w:rsid w:val="002245A6"/>
    <w:rsid w:val="00224C3A"/>
    <w:rsid w:val="00225F38"/>
    <w:rsid w:val="00227066"/>
    <w:rsid w:val="00227276"/>
    <w:rsid w:val="002302E7"/>
    <w:rsid w:val="002341A7"/>
    <w:rsid w:val="002354E5"/>
    <w:rsid w:val="00235BA5"/>
    <w:rsid w:val="00236F60"/>
    <w:rsid w:val="00237317"/>
    <w:rsid w:val="00240C33"/>
    <w:rsid w:val="00242F11"/>
    <w:rsid w:val="002461E3"/>
    <w:rsid w:val="00246D7A"/>
    <w:rsid w:val="002471E9"/>
    <w:rsid w:val="0025192F"/>
    <w:rsid w:val="00252DD5"/>
    <w:rsid w:val="002552A3"/>
    <w:rsid w:val="00256253"/>
    <w:rsid w:val="00260C6B"/>
    <w:rsid w:val="00262395"/>
    <w:rsid w:val="002701E1"/>
    <w:rsid w:val="002719C0"/>
    <w:rsid w:val="0027402C"/>
    <w:rsid w:val="00274454"/>
    <w:rsid w:val="002746E3"/>
    <w:rsid w:val="002762D6"/>
    <w:rsid w:val="0027637E"/>
    <w:rsid w:val="00281D1C"/>
    <w:rsid w:val="00283FB7"/>
    <w:rsid w:val="002841B4"/>
    <w:rsid w:val="00286BB5"/>
    <w:rsid w:val="002907B0"/>
    <w:rsid w:val="00290D6C"/>
    <w:rsid w:val="0029251C"/>
    <w:rsid w:val="00294FEA"/>
    <w:rsid w:val="00297E95"/>
    <w:rsid w:val="002A3064"/>
    <w:rsid w:val="002A3D64"/>
    <w:rsid w:val="002A480E"/>
    <w:rsid w:val="002A5977"/>
    <w:rsid w:val="002A60A2"/>
    <w:rsid w:val="002A6243"/>
    <w:rsid w:val="002B0F6A"/>
    <w:rsid w:val="002B1BD2"/>
    <w:rsid w:val="002B2190"/>
    <w:rsid w:val="002B4501"/>
    <w:rsid w:val="002C2DF0"/>
    <w:rsid w:val="002C3070"/>
    <w:rsid w:val="002C35D6"/>
    <w:rsid w:val="002C4697"/>
    <w:rsid w:val="002D2CA9"/>
    <w:rsid w:val="002D4EBD"/>
    <w:rsid w:val="002D58C0"/>
    <w:rsid w:val="002E0EB7"/>
    <w:rsid w:val="002E0F09"/>
    <w:rsid w:val="002E5A93"/>
    <w:rsid w:val="002F19CA"/>
    <w:rsid w:val="002F2FF1"/>
    <w:rsid w:val="002F3AEC"/>
    <w:rsid w:val="002F3DDF"/>
    <w:rsid w:val="002F48F1"/>
    <w:rsid w:val="002F503B"/>
    <w:rsid w:val="002F5E29"/>
    <w:rsid w:val="0030150A"/>
    <w:rsid w:val="00303C4E"/>
    <w:rsid w:val="00304362"/>
    <w:rsid w:val="00304477"/>
    <w:rsid w:val="00306BC3"/>
    <w:rsid w:val="00310487"/>
    <w:rsid w:val="00311491"/>
    <w:rsid w:val="00311BD1"/>
    <w:rsid w:val="0031245A"/>
    <w:rsid w:val="00312962"/>
    <w:rsid w:val="0031419C"/>
    <w:rsid w:val="0031649C"/>
    <w:rsid w:val="0032122C"/>
    <w:rsid w:val="00323A16"/>
    <w:rsid w:val="00323EBC"/>
    <w:rsid w:val="003302AE"/>
    <w:rsid w:val="003314E2"/>
    <w:rsid w:val="00332BEE"/>
    <w:rsid w:val="0033608E"/>
    <w:rsid w:val="003378FB"/>
    <w:rsid w:val="003459B2"/>
    <w:rsid w:val="003460CE"/>
    <w:rsid w:val="0034616B"/>
    <w:rsid w:val="00354CD4"/>
    <w:rsid w:val="00355868"/>
    <w:rsid w:val="00355BAC"/>
    <w:rsid w:val="003560B2"/>
    <w:rsid w:val="00356BAE"/>
    <w:rsid w:val="00360923"/>
    <w:rsid w:val="003634F1"/>
    <w:rsid w:val="00366977"/>
    <w:rsid w:val="0036758C"/>
    <w:rsid w:val="00370172"/>
    <w:rsid w:val="00374135"/>
    <w:rsid w:val="00375ECA"/>
    <w:rsid w:val="003772C6"/>
    <w:rsid w:val="003810E6"/>
    <w:rsid w:val="00381F50"/>
    <w:rsid w:val="003829CA"/>
    <w:rsid w:val="00384901"/>
    <w:rsid w:val="003855A4"/>
    <w:rsid w:val="003873CD"/>
    <w:rsid w:val="003879FC"/>
    <w:rsid w:val="00387F1C"/>
    <w:rsid w:val="00392296"/>
    <w:rsid w:val="0039423D"/>
    <w:rsid w:val="003A2B36"/>
    <w:rsid w:val="003A2B3C"/>
    <w:rsid w:val="003A3147"/>
    <w:rsid w:val="003A5931"/>
    <w:rsid w:val="003A72A5"/>
    <w:rsid w:val="003A7802"/>
    <w:rsid w:val="003B1146"/>
    <w:rsid w:val="003B118E"/>
    <w:rsid w:val="003B128A"/>
    <w:rsid w:val="003B220D"/>
    <w:rsid w:val="003B27AF"/>
    <w:rsid w:val="003B340F"/>
    <w:rsid w:val="003B7A4E"/>
    <w:rsid w:val="003B7B29"/>
    <w:rsid w:val="003C449B"/>
    <w:rsid w:val="003C6FBC"/>
    <w:rsid w:val="003D0ECD"/>
    <w:rsid w:val="003D1A82"/>
    <w:rsid w:val="003D1FCB"/>
    <w:rsid w:val="003D2AC3"/>
    <w:rsid w:val="003D4AD0"/>
    <w:rsid w:val="003D60F6"/>
    <w:rsid w:val="003D6149"/>
    <w:rsid w:val="003D6A72"/>
    <w:rsid w:val="003F04A1"/>
    <w:rsid w:val="003F0BE6"/>
    <w:rsid w:val="003F2D99"/>
    <w:rsid w:val="003F3896"/>
    <w:rsid w:val="003F47E7"/>
    <w:rsid w:val="003F643A"/>
    <w:rsid w:val="003F7068"/>
    <w:rsid w:val="00400031"/>
    <w:rsid w:val="004039DE"/>
    <w:rsid w:val="004061C2"/>
    <w:rsid w:val="004071AA"/>
    <w:rsid w:val="004073F0"/>
    <w:rsid w:val="00411DEE"/>
    <w:rsid w:val="00413210"/>
    <w:rsid w:val="0041778F"/>
    <w:rsid w:val="00420E6B"/>
    <w:rsid w:val="00422540"/>
    <w:rsid w:val="00424927"/>
    <w:rsid w:val="0042507C"/>
    <w:rsid w:val="0042566B"/>
    <w:rsid w:val="0043059D"/>
    <w:rsid w:val="004332F8"/>
    <w:rsid w:val="004343DC"/>
    <w:rsid w:val="00436E56"/>
    <w:rsid w:val="00440270"/>
    <w:rsid w:val="004402E3"/>
    <w:rsid w:val="0044102F"/>
    <w:rsid w:val="00442D1F"/>
    <w:rsid w:val="004433B8"/>
    <w:rsid w:val="00443A43"/>
    <w:rsid w:val="00444C7D"/>
    <w:rsid w:val="00445B6E"/>
    <w:rsid w:val="00445CC1"/>
    <w:rsid w:val="0045050B"/>
    <w:rsid w:val="004517FA"/>
    <w:rsid w:val="00451C33"/>
    <w:rsid w:val="00452B09"/>
    <w:rsid w:val="00453A1E"/>
    <w:rsid w:val="0045425A"/>
    <w:rsid w:val="0045666F"/>
    <w:rsid w:val="00456706"/>
    <w:rsid w:val="00457CDA"/>
    <w:rsid w:val="0046341B"/>
    <w:rsid w:val="0046349F"/>
    <w:rsid w:val="004664DB"/>
    <w:rsid w:val="00466796"/>
    <w:rsid w:val="00466975"/>
    <w:rsid w:val="00467EFF"/>
    <w:rsid w:val="00472924"/>
    <w:rsid w:val="0047340C"/>
    <w:rsid w:val="0047482C"/>
    <w:rsid w:val="0047512A"/>
    <w:rsid w:val="0047547C"/>
    <w:rsid w:val="00477114"/>
    <w:rsid w:val="00483A62"/>
    <w:rsid w:val="00484998"/>
    <w:rsid w:val="00484D95"/>
    <w:rsid w:val="00484FA6"/>
    <w:rsid w:val="004857AF"/>
    <w:rsid w:val="00487812"/>
    <w:rsid w:val="00491ABC"/>
    <w:rsid w:val="004942C3"/>
    <w:rsid w:val="00496B74"/>
    <w:rsid w:val="004A15B6"/>
    <w:rsid w:val="004A15F5"/>
    <w:rsid w:val="004A274F"/>
    <w:rsid w:val="004A39FE"/>
    <w:rsid w:val="004A3B11"/>
    <w:rsid w:val="004A527C"/>
    <w:rsid w:val="004A5B51"/>
    <w:rsid w:val="004A650C"/>
    <w:rsid w:val="004A774C"/>
    <w:rsid w:val="004A7B69"/>
    <w:rsid w:val="004B1169"/>
    <w:rsid w:val="004B3267"/>
    <w:rsid w:val="004B3E5E"/>
    <w:rsid w:val="004B76AC"/>
    <w:rsid w:val="004C1A58"/>
    <w:rsid w:val="004C3C62"/>
    <w:rsid w:val="004C5127"/>
    <w:rsid w:val="004C5129"/>
    <w:rsid w:val="004C6379"/>
    <w:rsid w:val="004C640D"/>
    <w:rsid w:val="004C6CC5"/>
    <w:rsid w:val="004C715D"/>
    <w:rsid w:val="004D0D56"/>
    <w:rsid w:val="004D2818"/>
    <w:rsid w:val="004D37BA"/>
    <w:rsid w:val="004D4576"/>
    <w:rsid w:val="004D55F1"/>
    <w:rsid w:val="004D5AE1"/>
    <w:rsid w:val="004D7961"/>
    <w:rsid w:val="004D7979"/>
    <w:rsid w:val="004E1038"/>
    <w:rsid w:val="004E64DA"/>
    <w:rsid w:val="004E6AEC"/>
    <w:rsid w:val="004E6F76"/>
    <w:rsid w:val="004E6FB4"/>
    <w:rsid w:val="004E6FF8"/>
    <w:rsid w:val="004E7A4C"/>
    <w:rsid w:val="004E7EB5"/>
    <w:rsid w:val="004F0459"/>
    <w:rsid w:val="004F1CBE"/>
    <w:rsid w:val="004F5893"/>
    <w:rsid w:val="004F5931"/>
    <w:rsid w:val="004F79CE"/>
    <w:rsid w:val="00501F0C"/>
    <w:rsid w:val="00503C60"/>
    <w:rsid w:val="00504D8A"/>
    <w:rsid w:val="00504DF0"/>
    <w:rsid w:val="005050CE"/>
    <w:rsid w:val="005054B2"/>
    <w:rsid w:val="0050554A"/>
    <w:rsid w:val="00505D12"/>
    <w:rsid w:val="00507BB2"/>
    <w:rsid w:val="00510A12"/>
    <w:rsid w:val="00511390"/>
    <w:rsid w:val="0051296D"/>
    <w:rsid w:val="00512F92"/>
    <w:rsid w:val="00517254"/>
    <w:rsid w:val="00517AE0"/>
    <w:rsid w:val="00521FFA"/>
    <w:rsid w:val="00522024"/>
    <w:rsid w:val="00522E6C"/>
    <w:rsid w:val="005239A2"/>
    <w:rsid w:val="00523AFF"/>
    <w:rsid w:val="005264FC"/>
    <w:rsid w:val="00527C67"/>
    <w:rsid w:val="005303F3"/>
    <w:rsid w:val="0053066C"/>
    <w:rsid w:val="00530F10"/>
    <w:rsid w:val="00532890"/>
    <w:rsid w:val="00532BD3"/>
    <w:rsid w:val="00534EF4"/>
    <w:rsid w:val="00536032"/>
    <w:rsid w:val="00537757"/>
    <w:rsid w:val="00542039"/>
    <w:rsid w:val="00542692"/>
    <w:rsid w:val="005448B7"/>
    <w:rsid w:val="00545E9C"/>
    <w:rsid w:val="0055010B"/>
    <w:rsid w:val="00550EFC"/>
    <w:rsid w:val="00551236"/>
    <w:rsid w:val="00551326"/>
    <w:rsid w:val="005515CD"/>
    <w:rsid w:val="005520AE"/>
    <w:rsid w:val="00552A95"/>
    <w:rsid w:val="00553DC5"/>
    <w:rsid w:val="0055475A"/>
    <w:rsid w:val="00554D3A"/>
    <w:rsid w:val="00555CF7"/>
    <w:rsid w:val="0056043F"/>
    <w:rsid w:val="0056200A"/>
    <w:rsid w:val="005639D4"/>
    <w:rsid w:val="00563ECC"/>
    <w:rsid w:val="0056600B"/>
    <w:rsid w:val="00570172"/>
    <w:rsid w:val="005736B0"/>
    <w:rsid w:val="00575708"/>
    <w:rsid w:val="00575711"/>
    <w:rsid w:val="005800A5"/>
    <w:rsid w:val="00583756"/>
    <w:rsid w:val="005853F1"/>
    <w:rsid w:val="005902B1"/>
    <w:rsid w:val="00591D96"/>
    <w:rsid w:val="00592CC0"/>
    <w:rsid w:val="00592D1C"/>
    <w:rsid w:val="0059408C"/>
    <w:rsid w:val="00594E88"/>
    <w:rsid w:val="0059630A"/>
    <w:rsid w:val="005974E5"/>
    <w:rsid w:val="005A0596"/>
    <w:rsid w:val="005A0E71"/>
    <w:rsid w:val="005A3D79"/>
    <w:rsid w:val="005A4EE7"/>
    <w:rsid w:val="005A5383"/>
    <w:rsid w:val="005A6BB5"/>
    <w:rsid w:val="005A7453"/>
    <w:rsid w:val="005B08FC"/>
    <w:rsid w:val="005B14C4"/>
    <w:rsid w:val="005B1FBD"/>
    <w:rsid w:val="005B2BC9"/>
    <w:rsid w:val="005B4D97"/>
    <w:rsid w:val="005B4DE1"/>
    <w:rsid w:val="005B5493"/>
    <w:rsid w:val="005B5C40"/>
    <w:rsid w:val="005B7471"/>
    <w:rsid w:val="005C3E03"/>
    <w:rsid w:val="005C4BB0"/>
    <w:rsid w:val="005C5361"/>
    <w:rsid w:val="005C795E"/>
    <w:rsid w:val="005C7E64"/>
    <w:rsid w:val="005D0A4A"/>
    <w:rsid w:val="005D2004"/>
    <w:rsid w:val="005D240D"/>
    <w:rsid w:val="005D246B"/>
    <w:rsid w:val="005D3BA7"/>
    <w:rsid w:val="005D4EAF"/>
    <w:rsid w:val="005D5315"/>
    <w:rsid w:val="005E1297"/>
    <w:rsid w:val="005E261F"/>
    <w:rsid w:val="005E3403"/>
    <w:rsid w:val="005E4477"/>
    <w:rsid w:val="005E5868"/>
    <w:rsid w:val="005F265B"/>
    <w:rsid w:val="005F381A"/>
    <w:rsid w:val="005F5860"/>
    <w:rsid w:val="005F7D66"/>
    <w:rsid w:val="00600D1E"/>
    <w:rsid w:val="00602327"/>
    <w:rsid w:val="00605598"/>
    <w:rsid w:val="006074A7"/>
    <w:rsid w:val="00612076"/>
    <w:rsid w:val="00613EC8"/>
    <w:rsid w:val="006161A1"/>
    <w:rsid w:val="00617B15"/>
    <w:rsid w:val="00620556"/>
    <w:rsid w:val="006210F6"/>
    <w:rsid w:val="00621B98"/>
    <w:rsid w:val="00622216"/>
    <w:rsid w:val="00625342"/>
    <w:rsid w:val="00630C3D"/>
    <w:rsid w:val="006312EE"/>
    <w:rsid w:val="006327B2"/>
    <w:rsid w:val="00634B81"/>
    <w:rsid w:val="00634EED"/>
    <w:rsid w:val="0063501B"/>
    <w:rsid w:val="006355D2"/>
    <w:rsid w:val="00636756"/>
    <w:rsid w:val="00637653"/>
    <w:rsid w:val="0064087A"/>
    <w:rsid w:val="00641522"/>
    <w:rsid w:val="006421A8"/>
    <w:rsid w:val="00643BA1"/>
    <w:rsid w:val="0064760F"/>
    <w:rsid w:val="0065164E"/>
    <w:rsid w:val="00651C59"/>
    <w:rsid w:val="00653C93"/>
    <w:rsid w:val="00654284"/>
    <w:rsid w:val="006554A7"/>
    <w:rsid w:val="00655663"/>
    <w:rsid w:val="0066089E"/>
    <w:rsid w:val="00667632"/>
    <w:rsid w:val="006716FB"/>
    <w:rsid w:val="0067204D"/>
    <w:rsid w:val="006728C1"/>
    <w:rsid w:val="006757FB"/>
    <w:rsid w:val="00677C54"/>
    <w:rsid w:val="006815C8"/>
    <w:rsid w:val="00682B44"/>
    <w:rsid w:val="0069040C"/>
    <w:rsid w:val="006922BE"/>
    <w:rsid w:val="00692C45"/>
    <w:rsid w:val="00693764"/>
    <w:rsid w:val="006954BC"/>
    <w:rsid w:val="00696183"/>
    <w:rsid w:val="006A4E02"/>
    <w:rsid w:val="006A7688"/>
    <w:rsid w:val="006A7EAD"/>
    <w:rsid w:val="006B440D"/>
    <w:rsid w:val="006B4B93"/>
    <w:rsid w:val="006B5BE1"/>
    <w:rsid w:val="006B5CB1"/>
    <w:rsid w:val="006C2A83"/>
    <w:rsid w:val="006C3BDD"/>
    <w:rsid w:val="006C3C69"/>
    <w:rsid w:val="006C56C7"/>
    <w:rsid w:val="006C5703"/>
    <w:rsid w:val="006C6AB0"/>
    <w:rsid w:val="006C787B"/>
    <w:rsid w:val="006D078F"/>
    <w:rsid w:val="006D0FEB"/>
    <w:rsid w:val="006D1492"/>
    <w:rsid w:val="006D154C"/>
    <w:rsid w:val="006D3019"/>
    <w:rsid w:val="006D3CE8"/>
    <w:rsid w:val="006D3DA4"/>
    <w:rsid w:val="006D4EEE"/>
    <w:rsid w:val="006D66A5"/>
    <w:rsid w:val="006D687A"/>
    <w:rsid w:val="006D68C1"/>
    <w:rsid w:val="006D78A9"/>
    <w:rsid w:val="006E1577"/>
    <w:rsid w:val="006E2925"/>
    <w:rsid w:val="006E306A"/>
    <w:rsid w:val="006E3622"/>
    <w:rsid w:val="006E4EC9"/>
    <w:rsid w:val="006E60B7"/>
    <w:rsid w:val="006F0839"/>
    <w:rsid w:val="006F0BD7"/>
    <w:rsid w:val="006F4B8E"/>
    <w:rsid w:val="006F6141"/>
    <w:rsid w:val="006F64BA"/>
    <w:rsid w:val="007014D2"/>
    <w:rsid w:val="0070208E"/>
    <w:rsid w:val="00702464"/>
    <w:rsid w:val="00702A72"/>
    <w:rsid w:val="00705057"/>
    <w:rsid w:val="0070514C"/>
    <w:rsid w:val="00707F06"/>
    <w:rsid w:val="0071153F"/>
    <w:rsid w:val="00713CD7"/>
    <w:rsid w:val="007145F6"/>
    <w:rsid w:val="007157B9"/>
    <w:rsid w:val="00715E5D"/>
    <w:rsid w:val="007169B8"/>
    <w:rsid w:val="0071718A"/>
    <w:rsid w:val="00720F65"/>
    <w:rsid w:val="007222B1"/>
    <w:rsid w:val="007246B6"/>
    <w:rsid w:val="00727ABE"/>
    <w:rsid w:val="00733944"/>
    <w:rsid w:val="00736113"/>
    <w:rsid w:val="0074029E"/>
    <w:rsid w:val="007423ED"/>
    <w:rsid w:val="00742AAF"/>
    <w:rsid w:val="00745F9E"/>
    <w:rsid w:val="007461FA"/>
    <w:rsid w:val="00750F49"/>
    <w:rsid w:val="007516A4"/>
    <w:rsid w:val="00751E6C"/>
    <w:rsid w:val="0075260E"/>
    <w:rsid w:val="00753209"/>
    <w:rsid w:val="0075444E"/>
    <w:rsid w:val="00754867"/>
    <w:rsid w:val="007566C0"/>
    <w:rsid w:val="00763F12"/>
    <w:rsid w:val="00767325"/>
    <w:rsid w:val="007708EC"/>
    <w:rsid w:val="00771FCC"/>
    <w:rsid w:val="0077252C"/>
    <w:rsid w:val="00775890"/>
    <w:rsid w:val="00775EEB"/>
    <w:rsid w:val="00780F2C"/>
    <w:rsid w:val="0078142F"/>
    <w:rsid w:val="00781BDC"/>
    <w:rsid w:val="00782173"/>
    <w:rsid w:val="007826D2"/>
    <w:rsid w:val="00784224"/>
    <w:rsid w:val="0078480B"/>
    <w:rsid w:val="007861D7"/>
    <w:rsid w:val="0079003F"/>
    <w:rsid w:val="00794C19"/>
    <w:rsid w:val="007962E7"/>
    <w:rsid w:val="007970F6"/>
    <w:rsid w:val="00797FF6"/>
    <w:rsid w:val="007A0AC1"/>
    <w:rsid w:val="007A3EB3"/>
    <w:rsid w:val="007A5350"/>
    <w:rsid w:val="007A71A0"/>
    <w:rsid w:val="007B2A1A"/>
    <w:rsid w:val="007B3F57"/>
    <w:rsid w:val="007B778C"/>
    <w:rsid w:val="007C020D"/>
    <w:rsid w:val="007C0881"/>
    <w:rsid w:val="007C468B"/>
    <w:rsid w:val="007C555D"/>
    <w:rsid w:val="007C590C"/>
    <w:rsid w:val="007C5B3D"/>
    <w:rsid w:val="007C6207"/>
    <w:rsid w:val="007D054F"/>
    <w:rsid w:val="007D1092"/>
    <w:rsid w:val="007D20C9"/>
    <w:rsid w:val="007D23CB"/>
    <w:rsid w:val="007D564C"/>
    <w:rsid w:val="007D7625"/>
    <w:rsid w:val="007E2741"/>
    <w:rsid w:val="007E4C67"/>
    <w:rsid w:val="007F1680"/>
    <w:rsid w:val="007F225F"/>
    <w:rsid w:val="007F3D89"/>
    <w:rsid w:val="007F3DE3"/>
    <w:rsid w:val="007F5473"/>
    <w:rsid w:val="007F5A0A"/>
    <w:rsid w:val="00806D5F"/>
    <w:rsid w:val="00806EF6"/>
    <w:rsid w:val="008102F5"/>
    <w:rsid w:val="008104F0"/>
    <w:rsid w:val="00811876"/>
    <w:rsid w:val="00814DB3"/>
    <w:rsid w:val="0081607A"/>
    <w:rsid w:val="00817EBA"/>
    <w:rsid w:val="00817F2E"/>
    <w:rsid w:val="00820136"/>
    <w:rsid w:val="00821C43"/>
    <w:rsid w:val="0082472C"/>
    <w:rsid w:val="00826057"/>
    <w:rsid w:val="0083085C"/>
    <w:rsid w:val="0083236B"/>
    <w:rsid w:val="008350D2"/>
    <w:rsid w:val="008350ED"/>
    <w:rsid w:val="008412F0"/>
    <w:rsid w:val="008433AF"/>
    <w:rsid w:val="00844CE3"/>
    <w:rsid w:val="00845081"/>
    <w:rsid w:val="00845649"/>
    <w:rsid w:val="0085024C"/>
    <w:rsid w:val="0085496C"/>
    <w:rsid w:val="0085539A"/>
    <w:rsid w:val="008564CB"/>
    <w:rsid w:val="00863177"/>
    <w:rsid w:val="00863F83"/>
    <w:rsid w:val="00867F36"/>
    <w:rsid w:val="00870C12"/>
    <w:rsid w:val="008725EB"/>
    <w:rsid w:val="00872FF5"/>
    <w:rsid w:val="00874E7E"/>
    <w:rsid w:val="00875EBA"/>
    <w:rsid w:val="00877A65"/>
    <w:rsid w:val="00881F22"/>
    <w:rsid w:val="00883697"/>
    <w:rsid w:val="0088393E"/>
    <w:rsid w:val="00884664"/>
    <w:rsid w:val="00892212"/>
    <w:rsid w:val="008945FA"/>
    <w:rsid w:val="00894C68"/>
    <w:rsid w:val="008953A9"/>
    <w:rsid w:val="00895F29"/>
    <w:rsid w:val="00896C99"/>
    <w:rsid w:val="008A12C7"/>
    <w:rsid w:val="008A2F89"/>
    <w:rsid w:val="008A2FBC"/>
    <w:rsid w:val="008A378D"/>
    <w:rsid w:val="008A5E6B"/>
    <w:rsid w:val="008A6896"/>
    <w:rsid w:val="008A7502"/>
    <w:rsid w:val="008B0433"/>
    <w:rsid w:val="008B312D"/>
    <w:rsid w:val="008B3B53"/>
    <w:rsid w:val="008B558F"/>
    <w:rsid w:val="008B5DF2"/>
    <w:rsid w:val="008B6349"/>
    <w:rsid w:val="008C0F52"/>
    <w:rsid w:val="008D1964"/>
    <w:rsid w:val="008D2B53"/>
    <w:rsid w:val="008D3445"/>
    <w:rsid w:val="008D35AA"/>
    <w:rsid w:val="008D43D5"/>
    <w:rsid w:val="008D5BFB"/>
    <w:rsid w:val="008D5CBC"/>
    <w:rsid w:val="008D697E"/>
    <w:rsid w:val="008D729A"/>
    <w:rsid w:val="008D74C9"/>
    <w:rsid w:val="008D7B16"/>
    <w:rsid w:val="008E0869"/>
    <w:rsid w:val="008E0FBC"/>
    <w:rsid w:val="008E14FA"/>
    <w:rsid w:val="008E2C82"/>
    <w:rsid w:val="008E2ED1"/>
    <w:rsid w:val="008E4796"/>
    <w:rsid w:val="008F0C3F"/>
    <w:rsid w:val="008F0C85"/>
    <w:rsid w:val="008F10BB"/>
    <w:rsid w:val="008F12B3"/>
    <w:rsid w:val="008F23A1"/>
    <w:rsid w:val="008F3731"/>
    <w:rsid w:val="008F3BDC"/>
    <w:rsid w:val="008F62E9"/>
    <w:rsid w:val="008F6321"/>
    <w:rsid w:val="008F7F89"/>
    <w:rsid w:val="0090020C"/>
    <w:rsid w:val="00900617"/>
    <w:rsid w:val="00902AA4"/>
    <w:rsid w:val="00902E11"/>
    <w:rsid w:val="00903886"/>
    <w:rsid w:val="0090439C"/>
    <w:rsid w:val="009100FD"/>
    <w:rsid w:val="00910886"/>
    <w:rsid w:val="009133A2"/>
    <w:rsid w:val="00913559"/>
    <w:rsid w:val="00916833"/>
    <w:rsid w:val="00922084"/>
    <w:rsid w:val="009227D1"/>
    <w:rsid w:val="00922BF7"/>
    <w:rsid w:val="009248A3"/>
    <w:rsid w:val="009255BA"/>
    <w:rsid w:val="00932827"/>
    <w:rsid w:val="009328D5"/>
    <w:rsid w:val="00932DF8"/>
    <w:rsid w:val="00933B22"/>
    <w:rsid w:val="00941B61"/>
    <w:rsid w:val="009446CD"/>
    <w:rsid w:val="0094528C"/>
    <w:rsid w:val="00945BFF"/>
    <w:rsid w:val="00945CFF"/>
    <w:rsid w:val="00951144"/>
    <w:rsid w:val="0095139B"/>
    <w:rsid w:val="0095282D"/>
    <w:rsid w:val="0095508C"/>
    <w:rsid w:val="00956274"/>
    <w:rsid w:val="009567D6"/>
    <w:rsid w:val="009571B9"/>
    <w:rsid w:val="009577D5"/>
    <w:rsid w:val="0096473B"/>
    <w:rsid w:val="00964883"/>
    <w:rsid w:val="0097031D"/>
    <w:rsid w:val="00973DBF"/>
    <w:rsid w:val="00977B4B"/>
    <w:rsid w:val="0098195D"/>
    <w:rsid w:val="00981EA3"/>
    <w:rsid w:val="00982F65"/>
    <w:rsid w:val="00984F9F"/>
    <w:rsid w:val="00985BB7"/>
    <w:rsid w:val="009860D1"/>
    <w:rsid w:val="00987AE5"/>
    <w:rsid w:val="00987BC9"/>
    <w:rsid w:val="009923B8"/>
    <w:rsid w:val="0099324C"/>
    <w:rsid w:val="00994403"/>
    <w:rsid w:val="00994650"/>
    <w:rsid w:val="009A1B4B"/>
    <w:rsid w:val="009A26BF"/>
    <w:rsid w:val="009A28B3"/>
    <w:rsid w:val="009A3627"/>
    <w:rsid w:val="009A4A51"/>
    <w:rsid w:val="009A527A"/>
    <w:rsid w:val="009A59C7"/>
    <w:rsid w:val="009A5BFB"/>
    <w:rsid w:val="009A607D"/>
    <w:rsid w:val="009A65AC"/>
    <w:rsid w:val="009A707D"/>
    <w:rsid w:val="009A70B2"/>
    <w:rsid w:val="009B188E"/>
    <w:rsid w:val="009B2A93"/>
    <w:rsid w:val="009B4368"/>
    <w:rsid w:val="009B4418"/>
    <w:rsid w:val="009B4F64"/>
    <w:rsid w:val="009B5997"/>
    <w:rsid w:val="009B6E91"/>
    <w:rsid w:val="009C2218"/>
    <w:rsid w:val="009C22B0"/>
    <w:rsid w:val="009C25B0"/>
    <w:rsid w:val="009C6C58"/>
    <w:rsid w:val="009C6E24"/>
    <w:rsid w:val="009C7BF7"/>
    <w:rsid w:val="009C7CCA"/>
    <w:rsid w:val="009D09B7"/>
    <w:rsid w:val="009D0A71"/>
    <w:rsid w:val="009D1401"/>
    <w:rsid w:val="009E00CF"/>
    <w:rsid w:val="009E164D"/>
    <w:rsid w:val="009E1B79"/>
    <w:rsid w:val="009E2244"/>
    <w:rsid w:val="009E58FB"/>
    <w:rsid w:val="009E6077"/>
    <w:rsid w:val="009E7C02"/>
    <w:rsid w:val="009F002A"/>
    <w:rsid w:val="009F0050"/>
    <w:rsid w:val="009F0BE2"/>
    <w:rsid w:val="009F1C34"/>
    <w:rsid w:val="009F3404"/>
    <w:rsid w:val="009F6B3F"/>
    <w:rsid w:val="009F6C74"/>
    <w:rsid w:val="009F6E4D"/>
    <w:rsid w:val="009F6E9F"/>
    <w:rsid w:val="009F7296"/>
    <w:rsid w:val="00A001C8"/>
    <w:rsid w:val="00A00CE4"/>
    <w:rsid w:val="00A01345"/>
    <w:rsid w:val="00A0555D"/>
    <w:rsid w:val="00A106AF"/>
    <w:rsid w:val="00A11E13"/>
    <w:rsid w:val="00A162F8"/>
    <w:rsid w:val="00A262F4"/>
    <w:rsid w:val="00A26783"/>
    <w:rsid w:val="00A33189"/>
    <w:rsid w:val="00A36A89"/>
    <w:rsid w:val="00A40E7B"/>
    <w:rsid w:val="00A44E64"/>
    <w:rsid w:val="00A47540"/>
    <w:rsid w:val="00A50818"/>
    <w:rsid w:val="00A50A0C"/>
    <w:rsid w:val="00A50F12"/>
    <w:rsid w:val="00A52239"/>
    <w:rsid w:val="00A52DF6"/>
    <w:rsid w:val="00A530E7"/>
    <w:rsid w:val="00A53A05"/>
    <w:rsid w:val="00A549D0"/>
    <w:rsid w:val="00A54A7F"/>
    <w:rsid w:val="00A553B4"/>
    <w:rsid w:val="00A55EFC"/>
    <w:rsid w:val="00A63318"/>
    <w:rsid w:val="00A641A1"/>
    <w:rsid w:val="00A64640"/>
    <w:rsid w:val="00A6673A"/>
    <w:rsid w:val="00A71593"/>
    <w:rsid w:val="00A74466"/>
    <w:rsid w:val="00A7679D"/>
    <w:rsid w:val="00A76C30"/>
    <w:rsid w:val="00A80622"/>
    <w:rsid w:val="00A82FA4"/>
    <w:rsid w:val="00A84822"/>
    <w:rsid w:val="00A86686"/>
    <w:rsid w:val="00A8688E"/>
    <w:rsid w:val="00A903D6"/>
    <w:rsid w:val="00A90D20"/>
    <w:rsid w:val="00A913A0"/>
    <w:rsid w:val="00A9193A"/>
    <w:rsid w:val="00A921DB"/>
    <w:rsid w:val="00A95CFC"/>
    <w:rsid w:val="00A978B0"/>
    <w:rsid w:val="00A97AF6"/>
    <w:rsid w:val="00A97CE0"/>
    <w:rsid w:val="00AA28D0"/>
    <w:rsid w:val="00AA4F1A"/>
    <w:rsid w:val="00AA5235"/>
    <w:rsid w:val="00AA7E9C"/>
    <w:rsid w:val="00AB45B3"/>
    <w:rsid w:val="00AB4F28"/>
    <w:rsid w:val="00AB4FA8"/>
    <w:rsid w:val="00AB4FD0"/>
    <w:rsid w:val="00AB53A0"/>
    <w:rsid w:val="00AB6F9A"/>
    <w:rsid w:val="00AC0C5E"/>
    <w:rsid w:val="00AC2537"/>
    <w:rsid w:val="00AC3EC2"/>
    <w:rsid w:val="00AC464E"/>
    <w:rsid w:val="00AC4DF5"/>
    <w:rsid w:val="00AC693F"/>
    <w:rsid w:val="00AC6B40"/>
    <w:rsid w:val="00AD0531"/>
    <w:rsid w:val="00AD184C"/>
    <w:rsid w:val="00AD1CFA"/>
    <w:rsid w:val="00AD285B"/>
    <w:rsid w:val="00AD3911"/>
    <w:rsid w:val="00AD7A5A"/>
    <w:rsid w:val="00AD7B3E"/>
    <w:rsid w:val="00AE2204"/>
    <w:rsid w:val="00AE4995"/>
    <w:rsid w:val="00AE5B7E"/>
    <w:rsid w:val="00AE6812"/>
    <w:rsid w:val="00AF0BB7"/>
    <w:rsid w:val="00AF1C42"/>
    <w:rsid w:val="00AF226B"/>
    <w:rsid w:val="00AF3209"/>
    <w:rsid w:val="00AF3A06"/>
    <w:rsid w:val="00AF47CE"/>
    <w:rsid w:val="00AF4E3C"/>
    <w:rsid w:val="00AF7487"/>
    <w:rsid w:val="00B04236"/>
    <w:rsid w:val="00B06A82"/>
    <w:rsid w:val="00B07503"/>
    <w:rsid w:val="00B07B68"/>
    <w:rsid w:val="00B11DCE"/>
    <w:rsid w:val="00B12DFE"/>
    <w:rsid w:val="00B16BAF"/>
    <w:rsid w:val="00B16EC4"/>
    <w:rsid w:val="00B16EC5"/>
    <w:rsid w:val="00B179A4"/>
    <w:rsid w:val="00B207B4"/>
    <w:rsid w:val="00B2094A"/>
    <w:rsid w:val="00B24C3D"/>
    <w:rsid w:val="00B24EC9"/>
    <w:rsid w:val="00B312DA"/>
    <w:rsid w:val="00B37573"/>
    <w:rsid w:val="00B40B2A"/>
    <w:rsid w:val="00B4102E"/>
    <w:rsid w:val="00B414F6"/>
    <w:rsid w:val="00B42962"/>
    <w:rsid w:val="00B448B2"/>
    <w:rsid w:val="00B513DE"/>
    <w:rsid w:val="00B51992"/>
    <w:rsid w:val="00B51ABE"/>
    <w:rsid w:val="00B5393C"/>
    <w:rsid w:val="00B53A52"/>
    <w:rsid w:val="00B56A19"/>
    <w:rsid w:val="00B56E47"/>
    <w:rsid w:val="00B57050"/>
    <w:rsid w:val="00B603DD"/>
    <w:rsid w:val="00B606A3"/>
    <w:rsid w:val="00B63865"/>
    <w:rsid w:val="00B6738F"/>
    <w:rsid w:val="00B743BD"/>
    <w:rsid w:val="00B74544"/>
    <w:rsid w:val="00B7535F"/>
    <w:rsid w:val="00B778CC"/>
    <w:rsid w:val="00B809D1"/>
    <w:rsid w:val="00B81DDB"/>
    <w:rsid w:val="00B8749B"/>
    <w:rsid w:val="00B9114E"/>
    <w:rsid w:val="00B91C12"/>
    <w:rsid w:val="00B9209D"/>
    <w:rsid w:val="00B9269D"/>
    <w:rsid w:val="00B9292B"/>
    <w:rsid w:val="00B95058"/>
    <w:rsid w:val="00B95531"/>
    <w:rsid w:val="00BA0DA2"/>
    <w:rsid w:val="00BA2F51"/>
    <w:rsid w:val="00BA4B0D"/>
    <w:rsid w:val="00BA4BD8"/>
    <w:rsid w:val="00BA5929"/>
    <w:rsid w:val="00BB0C25"/>
    <w:rsid w:val="00BB2024"/>
    <w:rsid w:val="00BB6270"/>
    <w:rsid w:val="00BB7953"/>
    <w:rsid w:val="00BC212E"/>
    <w:rsid w:val="00BC2E04"/>
    <w:rsid w:val="00BC67C8"/>
    <w:rsid w:val="00BC7FB9"/>
    <w:rsid w:val="00BD2F88"/>
    <w:rsid w:val="00BD4A10"/>
    <w:rsid w:val="00BD58C7"/>
    <w:rsid w:val="00BD59CF"/>
    <w:rsid w:val="00BD6354"/>
    <w:rsid w:val="00BE0C4D"/>
    <w:rsid w:val="00BE171B"/>
    <w:rsid w:val="00BE2112"/>
    <w:rsid w:val="00BE4CBD"/>
    <w:rsid w:val="00BE50D3"/>
    <w:rsid w:val="00BE76CC"/>
    <w:rsid w:val="00BF23E6"/>
    <w:rsid w:val="00BF2C98"/>
    <w:rsid w:val="00BF4461"/>
    <w:rsid w:val="00BF458C"/>
    <w:rsid w:val="00BF5A3D"/>
    <w:rsid w:val="00C00AA4"/>
    <w:rsid w:val="00C0182E"/>
    <w:rsid w:val="00C03879"/>
    <w:rsid w:val="00C047FE"/>
    <w:rsid w:val="00C04CDC"/>
    <w:rsid w:val="00C055C9"/>
    <w:rsid w:val="00C113D6"/>
    <w:rsid w:val="00C12E84"/>
    <w:rsid w:val="00C12FF4"/>
    <w:rsid w:val="00C17081"/>
    <w:rsid w:val="00C1735B"/>
    <w:rsid w:val="00C17394"/>
    <w:rsid w:val="00C240B3"/>
    <w:rsid w:val="00C240D6"/>
    <w:rsid w:val="00C263E9"/>
    <w:rsid w:val="00C26E64"/>
    <w:rsid w:val="00C27D3B"/>
    <w:rsid w:val="00C30521"/>
    <w:rsid w:val="00C318A4"/>
    <w:rsid w:val="00C32B67"/>
    <w:rsid w:val="00C3420F"/>
    <w:rsid w:val="00C363E5"/>
    <w:rsid w:val="00C4200A"/>
    <w:rsid w:val="00C42409"/>
    <w:rsid w:val="00C45AF1"/>
    <w:rsid w:val="00C46B45"/>
    <w:rsid w:val="00C50927"/>
    <w:rsid w:val="00C50ABC"/>
    <w:rsid w:val="00C5361D"/>
    <w:rsid w:val="00C54BB7"/>
    <w:rsid w:val="00C55449"/>
    <w:rsid w:val="00C600DB"/>
    <w:rsid w:val="00C60B15"/>
    <w:rsid w:val="00C6252D"/>
    <w:rsid w:val="00C6293D"/>
    <w:rsid w:val="00C64792"/>
    <w:rsid w:val="00C677BE"/>
    <w:rsid w:val="00C67CD7"/>
    <w:rsid w:val="00C729F1"/>
    <w:rsid w:val="00C74009"/>
    <w:rsid w:val="00C77268"/>
    <w:rsid w:val="00C808A7"/>
    <w:rsid w:val="00C80B81"/>
    <w:rsid w:val="00C83247"/>
    <w:rsid w:val="00C83511"/>
    <w:rsid w:val="00C936B2"/>
    <w:rsid w:val="00C93A6E"/>
    <w:rsid w:val="00C93CAB"/>
    <w:rsid w:val="00C961AE"/>
    <w:rsid w:val="00C97D91"/>
    <w:rsid w:val="00CA2E24"/>
    <w:rsid w:val="00CA52DC"/>
    <w:rsid w:val="00CA7247"/>
    <w:rsid w:val="00CA7BBF"/>
    <w:rsid w:val="00CA7E4D"/>
    <w:rsid w:val="00CB0366"/>
    <w:rsid w:val="00CB0DB9"/>
    <w:rsid w:val="00CB1DCE"/>
    <w:rsid w:val="00CB7182"/>
    <w:rsid w:val="00CB74BE"/>
    <w:rsid w:val="00CC007E"/>
    <w:rsid w:val="00CC1240"/>
    <w:rsid w:val="00CC44AB"/>
    <w:rsid w:val="00CC770F"/>
    <w:rsid w:val="00CD0621"/>
    <w:rsid w:val="00CD52E7"/>
    <w:rsid w:val="00CD57E6"/>
    <w:rsid w:val="00CE08E3"/>
    <w:rsid w:val="00CE206F"/>
    <w:rsid w:val="00CE24A5"/>
    <w:rsid w:val="00CE443A"/>
    <w:rsid w:val="00CE608D"/>
    <w:rsid w:val="00CE630A"/>
    <w:rsid w:val="00CE682A"/>
    <w:rsid w:val="00CE68C0"/>
    <w:rsid w:val="00CF0D99"/>
    <w:rsid w:val="00CF0F02"/>
    <w:rsid w:val="00CF308F"/>
    <w:rsid w:val="00CF58EE"/>
    <w:rsid w:val="00D00EA7"/>
    <w:rsid w:val="00D0180A"/>
    <w:rsid w:val="00D01BA4"/>
    <w:rsid w:val="00D04134"/>
    <w:rsid w:val="00D044A0"/>
    <w:rsid w:val="00D04B06"/>
    <w:rsid w:val="00D04B65"/>
    <w:rsid w:val="00D06D81"/>
    <w:rsid w:val="00D108CE"/>
    <w:rsid w:val="00D10F92"/>
    <w:rsid w:val="00D125CE"/>
    <w:rsid w:val="00D13B8C"/>
    <w:rsid w:val="00D140BB"/>
    <w:rsid w:val="00D1539F"/>
    <w:rsid w:val="00D220D0"/>
    <w:rsid w:val="00D229C9"/>
    <w:rsid w:val="00D23145"/>
    <w:rsid w:val="00D23B66"/>
    <w:rsid w:val="00D248B8"/>
    <w:rsid w:val="00D25319"/>
    <w:rsid w:val="00D25655"/>
    <w:rsid w:val="00D2598F"/>
    <w:rsid w:val="00D265FC"/>
    <w:rsid w:val="00D26C2C"/>
    <w:rsid w:val="00D277E0"/>
    <w:rsid w:val="00D279A9"/>
    <w:rsid w:val="00D304B9"/>
    <w:rsid w:val="00D30555"/>
    <w:rsid w:val="00D30C2D"/>
    <w:rsid w:val="00D337DC"/>
    <w:rsid w:val="00D407F8"/>
    <w:rsid w:val="00D429B7"/>
    <w:rsid w:val="00D43847"/>
    <w:rsid w:val="00D441D3"/>
    <w:rsid w:val="00D45523"/>
    <w:rsid w:val="00D45545"/>
    <w:rsid w:val="00D45B8D"/>
    <w:rsid w:val="00D46A7D"/>
    <w:rsid w:val="00D46DC6"/>
    <w:rsid w:val="00D472DD"/>
    <w:rsid w:val="00D47BED"/>
    <w:rsid w:val="00D5138D"/>
    <w:rsid w:val="00D51E50"/>
    <w:rsid w:val="00D5647E"/>
    <w:rsid w:val="00D57020"/>
    <w:rsid w:val="00D605F0"/>
    <w:rsid w:val="00D61C7D"/>
    <w:rsid w:val="00D66D94"/>
    <w:rsid w:val="00D6790E"/>
    <w:rsid w:val="00D743BF"/>
    <w:rsid w:val="00D75D2F"/>
    <w:rsid w:val="00D76E9C"/>
    <w:rsid w:val="00D82002"/>
    <w:rsid w:val="00D8349E"/>
    <w:rsid w:val="00D848AC"/>
    <w:rsid w:val="00D8502B"/>
    <w:rsid w:val="00D864BE"/>
    <w:rsid w:val="00D9184C"/>
    <w:rsid w:val="00D92123"/>
    <w:rsid w:val="00D92506"/>
    <w:rsid w:val="00D92A21"/>
    <w:rsid w:val="00D94A61"/>
    <w:rsid w:val="00D9620F"/>
    <w:rsid w:val="00D97095"/>
    <w:rsid w:val="00DA0E70"/>
    <w:rsid w:val="00DA4CAC"/>
    <w:rsid w:val="00DA75AD"/>
    <w:rsid w:val="00DB421A"/>
    <w:rsid w:val="00DB4D3F"/>
    <w:rsid w:val="00DB6CDE"/>
    <w:rsid w:val="00DB7536"/>
    <w:rsid w:val="00DC1124"/>
    <w:rsid w:val="00DC2C5B"/>
    <w:rsid w:val="00DC5B50"/>
    <w:rsid w:val="00DC661A"/>
    <w:rsid w:val="00DC7EFF"/>
    <w:rsid w:val="00DD1B85"/>
    <w:rsid w:val="00DD2A88"/>
    <w:rsid w:val="00DD2E80"/>
    <w:rsid w:val="00DD3611"/>
    <w:rsid w:val="00DD3AAD"/>
    <w:rsid w:val="00DD4C83"/>
    <w:rsid w:val="00DD5B37"/>
    <w:rsid w:val="00DE0058"/>
    <w:rsid w:val="00DE1BCE"/>
    <w:rsid w:val="00DE268C"/>
    <w:rsid w:val="00DE2D2E"/>
    <w:rsid w:val="00DE696C"/>
    <w:rsid w:val="00DE7675"/>
    <w:rsid w:val="00DF4718"/>
    <w:rsid w:val="00DF5563"/>
    <w:rsid w:val="00DF7D27"/>
    <w:rsid w:val="00E00571"/>
    <w:rsid w:val="00E034D6"/>
    <w:rsid w:val="00E036E7"/>
    <w:rsid w:val="00E046A4"/>
    <w:rsid w:val="00E1362D"/>
    <w:rsid w:val="00E16C63"/>
    <w:rsid w:val="00E2626D"/>
    <w:rsid w:val="00E26A26"/>
    <w:rsid w:val="00E26AE1"/>
    <w:rsid w:val="00E3059C"/>
    <w:rsid w:val="00E30BCE"/>
    <w:rsid w:val="00E31903"/>
    <w:rsid w:val="00E31F1D"/>
    <w:rsid w:val="00E32596"/>
    <w:rsid w:val="00E3370B"/>
    <w:rsid w:val="00E36D3B"/>
    <w:rsid w:val="00E419D2"/>
    <w:rsid w:val="00E41DB4"/>
    <w:rsid w:val="00E41E87"/>
    <w:rsid w:val="00E42E20"/>
    <w:rsid w:val="00E43B5C"/>
    <w:rsid w:val="00E477B0"/>
    <w:rsid w:val="00E50016"/>
    <w:rsid w:val="00E50F06"/>
    <w:rsid w:val="00E5233F"/>
    <w:rsid w:val="00E55376"/>
    <w:rsid w:val="00E560FF"/>
    <w:rsid w:val="00E566D4"/>
    <w:rsid w:val="00E57331"/>
    <w:rsid w:val="00E57AA0"/>
    <w:rsid w:val="00E61255"/>
    <w:rsid w:val="00E633CE"/>
    <w:rsid w:val="00E64213"/>
    <w:rsid w:val="00E65CE5"/>
    <w:rsid w:val="00E66091"/>
    <w:rsid w:val="00E7047D"/>
    <w:rsid w:val="00E70A1E"/>
    <w:rsid w:val="00E72DC7"/>
    <w:rsid w:val="00E74106"/>
    <w:rsid w:val="00E746D9"/>
    <w:rsid w:val="00E763C4"/>
    <w:rsid w:val="00E76A07"/>
    <w:rsid w:val="00E76D1A"/>
    <w:rsid w:val="00E902E5"/>
    <w:rsid w:val="00E93655"/>
    <w:rsid w:val="00EA0A93"/>
    <w:rsid w:val="00EA0D92"/>
    <w:rsid w:val="00EA0FFD"/>
    <w:rsid w:val="00EA12AC"/>
    <w:rsid w:val="00EA20A6"/>
    <w:rsid w:val="00EA43F0"/>
    <w:rsid w:val="00EA6BB4"/>
    <w:rsid w:val="00EB0241"/>
    <w:rsid w:val="00EB2A07"/>
    <w:rsid w:val="00EB2DCD"/>
    <w:rsid w:val="00EB4355"/>
    <w:rsid w:val="00EB466F"/>
    <w:rsid w:val="00EB4940"/>
    <w:rsid w:val="00EB702C"/>
    <w:rsid w:val="00EC1E26"/>
    <w:rsid w:val="00EC25DC"/>
    <w:rsid w:val="00EC3ED3"/>
    <w:rsid w:val="00EC4771"/>
    <w:rsid w:val="00ED0518"/>
    <w:rsid w:val="00ED071A"/>
    <w:rsid w:val="00ED2585"/>
    <w:rsid w:val="00ED2F0D"/>
    <w:rsid w:val="00ED4C10"/>
    <w:rsid w:val="00ED61F7"/>
    <w:rsid w:val="00EE4281"/>
    <w:rsid w:val="00EE4A6A"/>
    <w:rsid w:val="00EE5D8E"/>
    <w:rsid w:val="00EE7CFE"/>
    <w:rsid w:val="00EF270F"/>
    <w:rsid w:val="00EF5368"/>
    <w:rsid w:val="00EF5451"/>
    <w:rsid w:val="00EF69E5"/>
    <w:rsid w:val="00F00193"/>
    <w:rsid w:val="00F01D21"/>
    <w:rsid w:val="00F029AF"/>
    <w:rsid w:val="00F02D59"/>
    <w:rsid w:val="00F07520"/>
    <w:rsid w:val="00F078D6"/>
    <w:rsid w:val="00F07AED"/>
    <w:rsid w:val="00F108AD"/>
    <w:rsid w:val="00F1116B"/>
    <w:rsid w:val="00F15A7A"/>
    <w:rsid w:val="00F15E96"/>
    <w:rsid w:val="00F17345"/>
    <w:rsid w:val="00F21D01"/>
    <w:rsid w:val="00F221A6"/>
    <w:rsid w:val="00F22EC9"/>
    <w:rsid w:val="00F264BE"/>
    <w:rsid w:val="00F304C2"/>
    <w:rsid w:val="00F33BDF"/>
    <w:rsid w:val="00F3504C"/>
    <w:rsid w:val="00F36D1A"/>
    <w:rsid w:val="00F37FDE"/>
    <w:rsid w:val="00F43468"/>
    <w:rsid w:val="00F45175"/>
    <w:rsid w:val="00F463A2"/>
    <w:rsid w:val="00F46C0D"/>
    <w:rsid w:val="00F542FF"/>
    <w:rsid w:val="00F543EF"/>
    <w:rsid w:val="00F54549"/>
    <w:rsid w:val="00F561F9"/>
    <w:rsid w:val="00F563D9"/>
    <w:rsid w:val="00F56400"/>
    <w:rsid w:val="00F5792F"/>
    <w:rsid w:val="00F57B0D"/>
    <w:rsid w:val="00F6134A"/>
    <w:rsid w:val="00F6253B"/>
    <w:rsid w:val="00F627D8"/>
    <w:rsid w:val="00F64CF1"/>
    <w:rsid w:val="00F65450"/>
    <w:rsid w:val="00F6628E"/>
    <w:rsid w:val="00F67589"/>
    <w:rsid w:val="00F7044B"/>
    <w:rsid w:val="00F729A4"/>
    <w:rsid w:val="00F72DC8"/>
    <w:rsid w:val="00F72E44"/>
    <w:rsid w:val="00F73317"/>
    <w:rsid w:val="00F73867"/>
    <w:rsid w:val="00F74199"/>
    <w:rsid w:val="00F754C2"/>
    <w:rsid w:val="00F76B15"/>
    <w:rsid w:val="00F77501"/>
    <w:rsid w:val="00F80C30"/>
    <w:rsid w:val="00F825BB"/>
    <w:rsid w:val="00F84964"/>
    <w:rsid w:val="00F85219"/>
    <w:rsid w:val="00F85EEE"/>
    <w:rsid w:val="00F85EF2"/>
    <w:rsid w:val="00F861F8"/>
    <w:rsid w:val="00F86C84"/>
    <w:rsid w:val="00F87ED0"/>
    <w:rsid w:val="00F91C7A"/>
    <w:rsid w:val="00F949B9"/>
    <w:rsid w:val="00F94F00"/>
    <w:rsid w:val="00F9639C"/>
    <w:rsid w:val="00F966B6"/>
    <w:rsid w:val="00F967B5"/>
    <w:rsid w:val="00F97421"/>
    <w:rsid w:val="00FA2E44"/>
    <w:rsid w:val="00FA3CC9"/>
    <w:rsid w:val="00FA3F57"/>
    <w:rsid w:val="00FA4292"/>
    <w:rsid w:val="00FA55D6"/>
    <w:rsid w:val="00FA6FF1"/>
    <w:rsid w:val="00FB0EC1"/>
    <w:rsid w:val="00FB1476"/>
    <w:rsid w:val="00FB35B7"/>
    <w:rsid w:val="00FB364F"/>
    <w:rsid w:val="00FB6EF1"/>
    <w:rsid w:val="00FC165B"/>
    <w:rsid w:val="00FC219D"/>
    <w:rsid w:val="00FC2613"/>
    <w:rsid w:val="00FC69EE"/>
    <w:rsid w:val="00FC78AF"/>
    <w:rsid w:val="00FD1F59"/>
    <w:rsid w:val="00FD2446"/>
    <w:rsid w:val="00FD72E8"/>
    <w:rsid w:val="00FD7EC9"/>
    <w:rsid w:val="00FE2FE6"/>
    <w:rsid w:val="00FE4BC5"/>
    <w:rsid w:val="00FE5392"/>
    <w:rsid w:val="00FF01D4"/>
    <w:rsid w:val="00FF109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B40E"/>
  <w15:docId w15:val="{46AA135F-B31A-4641-8344-B2B8CA49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6600B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Fuerte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3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3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AB4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FD0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AB4F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D1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2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5CBCC.E93132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68036149528A4ABA77BEA9480FC882" ma:contentTypeVersion="15" ma:contentTypeDescription="Crear nuevo documento." ma:contentTypeScope="" ma:versionID="040568bbdf5652568a9b6ffbbd3c4150">
  <xsd:schema xmlns:xsd="http://www.w3.org/2001/XMLSchema" xmlns:xs="http://www.w3.org/2001/XMLSchema" xmlns:p="http://schemas.microsoft.com/office/2006/metadata/properties" xmlns:ns2="5f76f108-ac7b-4871-b354-6853c3e7d679" xmlns:ns3="d3718ea2-7d25-4f0f-ae18-86aa75e40b2c" targetNamespace="http://schemas.microsoft.com/office/2006/metadata/properties" ma:root="true" ma:fieldsID="cfbbb2f4880596343bcb0a1556d65176" ns2:_="" ns3:_="">
    <xsd:import namespace="5f76f108-ac7b-4871-b354-6853c3e7d679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6f108-ac7b-4871-b354-6853c3e7d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18ea2-7d25-4f0f-ae18-86aa75e40b2c" xsi:nil="true"/>
    <lcf76f155ced4ddcb4097134ff3c332f xmlns="5f76f108-ac7b-4871-b354-6853c3e7d67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33381-CCE0-4C59-A3B8-1D0A33CEC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6f108-ac7b-4871-b354-6853c3e7d679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AFE98-4CB2-43AB-964B-CA90BF2CDBF6}">
  <ds:schemaRefs>
    <ds:schemaRef ds:uri="http://schemas.microsoft.com/office/2006/metadata/properties"/>
    <ds:schemaRef ds:uri="http://schemas.microsoft.com/office/infopath/2007/PartnerControls"/>
    <ds:schemaRef ds:uri="d3718ea2-7d25-4f0f-ae18-86aa75e40b2c"/>
    <ds:schemaRef ds:uri="5f76f108-ac7b-4871-b354-6853c3e7d679"/>
  </ds:schemaRefs>
</ds:datastoreItem>
</file>

<file path=customXml/itemProps3.xml><?xml version="1.0" encoding="utf-8"?>
<ds:datastoreItem xmlns:ds="http://schemas.openxmlformats.org/officeDocument/2006/customXml" ds:itemID="{A8C47288-48D9-48D3-A82F-50D76A441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05D4A5-6FBE-4DD7-9254-39DFDF99B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Lindsay Harrington Enriquez</cp:lastModifiedBy>
  <cp:revision>31</cp:revision>
  <cp:lastPrinted>2024-01-11T15:37:00Z</cp:lastPrinted>
  <dcterms:created xsi:type="dcterms:W3CDTF">2024-05-23T19:02:00Z</dcterms:created>
  <dcterms:modified xsi:type="dcterms:W3CDTF">2026-03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0A68036149528A4ABA77BEA9480FC882</vt:lpwstr>
  </property>
  <property fmtid="{D5CDD505-2E9C-101B-9397-08002B2CF9AE}" pid="6" name="Order">
    <vt:r8>42387600</vt:r8>
  </property>
  <property fmtid="{D5CDD505-2E9C-101B-9397-08002B2CF9AE}" pid="7" name="MediaServiceImageTags">
    <vt:lpwstr/>
  </property>
</Properties>
</file>